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6912E" w14:textId="77777777" w:rsidR="005C11DF" w:rsidRPr="007975B6" w:rsidRDefault="005C11DF" w:rsidP="005C11DF">
      <w:pPr>
        <w:ind w:right="215"/>
        <w:jc w:val="center"/>
        <w:rPr>
          <w:b/>
          <w:bCs/>
          <w:sz w:val="20"/>
          <w:szCs w:val="20"/>
        </w:rPr>
      </w:pPr>
      <w:r w:rsidRPr="007975B6">
        <w:rPr>
          <w:b/>
          <w:bCs/>
          <w:sz w:val="20"/>
          <w:szCs w:val="20"/>
        </w:rPr>
        <w:t>ANEXO N°1</w:t>
      </w:r>
    </w:p>
    <w:p w14:paraId="590C5299" w14:textId="77777777" w:rsidR="005C11DF" w:rsidRPr="007975B6" w:rsidRDefault="005C11DF" w:rsidP="005C11DF">
      <w:pPr>
        <w:ind w:right="215"/>
        <w:jc w:val="center"/>
        <w:rPr>
          <w:b/>
          <w:bCs/>
          <w:sz w:val="20"/>
          <w:szCs w:val="20"/>
          <w:u w:val="single"/>
        </w:rPr>
      </w:pPr>
      <w:r w:rsidRPr="007975B6">
        <w:rPr>
          <w:b/>
          <w:bCs/>
          <w:sz w:val="20"/>
          <w:szCs w:val="20"/>
          <w:u w:val="single"/>
        </w:rPr>
        <w:t>IMPACTO AMBIENTAL</w:t>
      </w:r>
    </w:p>
    <w:p w14:paraId="48C99CF6" w14:textId="77777777" w:rsidR="005C11DF" w:rsidRPr="007975B6" w:rsidRDefault="005C11DF" w:rsidP="005C11DF">
      <w:pPr>
        <w:ind w:right="215"/>
        <w:jc w:val="center"/>
        <w:rPr>
          <w:sz w:val="20"/>
          <w:szCs w:val="20"/>
        </w:rPr>
      </w:pPr>
    </w:p>
    <w:p w14:paraId="799759FD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En ………………, ………, de………………de 2025, don (doña)………………, “…………………”, Rut ……, vengo en señalar que el oferente que represento realiza sus actividades orientadas a la producción limpia, así como la utilización de procesos, materiales e insumos que tienen un menor impacto ambiental en las actividades productivas. Específicamente la(s) marcada(s) con una X</w:t>
      </w:r>
    </w:p>
    <w:p w14:paraId="3E6429D5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23A5B203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a) Se cuenta con convenio de reciclaje (papel, latas y/o vidrio) con proveedor ………………, vigente hasta……… (Se debe adjuntar convenio).</w:t>
      </w:r>
    </w:p>
    <w:p w14:paraId="26AAEA91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05F58F7A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b) Se cuenta con convenio de reciclaje de desechos tecnológicos (Computadores, impresoras, baterías, tóner y/o cartuchos de tinta, con ………………, vigente hasta…… (Se debe adjuntar convenio con proveedor de reciclaje en lugares autorizados).</w:t>
      </w:r>
    </w:p>
    <w:p w14:paraId="388DE3C8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36684CCB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c) En el caso de proveedores de servicios, manufactura o industria se dispone de convenios de disposición y/o reciclaje de desechos usados en sus procesos productivos, con proveedor …………, vigente hasta…… (se debe adjuntar convenio).</w:t>
      </w:r>
    </w:p>
    <w:p w14:paraId="5A56D91E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50D437C7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d) Política o procedimiento para el ahorro y/o la eficiencia energética DIFUNDIDA. (Se debe adjuntar correo o copia de la difusión de la Política).</w:t>
      </w:r>
    </w:p>
    <w:p w14:paraId="786CAC00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7C0F6C9D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e) Se ha inscrito en sectorial “Huella de Carbono” en ventanilla única de RETC, o presenta mail de recepción conforme del envío del oferente de la Carta Compromiso Voluntario (huellachile@mma.gob.cl). Se debe adjuntar correo confirmación inscripción o correo recepción carta de compromiso voluntario conforme a procesos del programa Huella Chile, más detalles: Huella Chile – Huella Chile (mma.gob.cl)</w:t>
      </w:r>
    </w:p>
    <w:p w14:paraId="76C6C389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42484C64" w14:textId="77777777" w:rsidR="005C11DF" w:rsidRPr="007975B6" w:rsidRDefault="005C11DF" w:rsidP="005C11DF">
      <w:pPr>
        <w:ind w:right="215"/>
        <w:rPr>
          <w:sz w:val="20"/>
          <w:szCs w:val="20"/>
        </w:rPr>
      </w:pPr>
      <w:r w:rsidRPr="007975B6">
        <w:rPr>
          <w:sz w:val="20"/>
          <w:szCs w:val="20"/>
        </w:rPr>
        <w:t>f) Otros, indique…… (Se deben adjuntar los documentos que acrediten el cumplimiento de estos aspectos).</w:t>
      </w:r>
    </w:p>
    <w:p w14:paraId="6AA76846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33583E5D" w14:textId="77777777" w:rsidR="005C11DF" w:rsidRDefault="005C11DF" w:rsidP="005C11DF">
      <w:pPr>
        <w:ind w:right="215"/>
        <w:rPr>
          <w:sz w:val="20"/>
          <w:szCs w:val="20"/>
        </w:rPr>
      </w:pPr>
    </w:p>
    <w:p w14:paraId="56240EC0" w14:textId="77777777" w:rsidR="00D623B7" w:rsidRPr="007975B6" w:rsidRDefault="00D623B7" w:rsidP="005C11DF">
      <w:pPr>
        <w:ind w:right="215"/>
        <w:rPr>
          <w:sz w:val="20"/>
          <w:szCs w:val="20"/>
        </w:rPr>
      </w:pPr>
    </w:p>
    <w:p w14:paraId="5B5D5611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26BBB3AD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09E8C419" w14:textId="77777777" w:rsidR="005C11DF" w:rsidRPr="007975B6" w:rsidRDefault="005C11DF" w:rsidP="005C11DF">
      <w:pPr>
        <w:ind w:right="215"/>
        <w:rPr>
          <w:sz w:val="20"/>
          <w:szCs w:val="20"/>
        </w:rPr>
      </w:pPr>
    </w:p>
    <w:p w14:paraId="41B7BB2A" w14:textId="77777777" w:rsidR="005C11DF" w:rsidRPr="007975B6" w:rsidRDefault="005C11DF" w:rsidP="005C11DF">
      <w:pPr>
        <w:ind w:right="215"/>
        <w:jc w:val="center"/>
        <w:rPr>
          <w:sz w:val="20"/>
          <w:szCs w:val="20"/>
        </w:rPr>
      </w:pPr>
      <w:r w:rsidRPr="007975B6">
        <w:rPr>
          <w:sz w:val="20"/>
          <w:szCs w:val="20"/>
        </w:rPr>
        <w:t>____________________________________</w:t>
      </w:r>
    </w:p>
    <w:p w14:paraId="40940A0F" w14:textId="77777777" w:rsidR="005C11DF" w:rsidRPr="007975B6" w:rsidRDefault="005C11DF" w:rsidP="005C11DF">
      <w:pPr>
        <w:ind w:right="215"/>
        <w:jc w:val="center"/>
        <w:rPr>
          <w:sz w:val="20"/>
          <w:szCs w:val="20"/>
        </w:rPr>
      </w:pPr>
      <w:r w:rsidRPr="007975B6">
        <w:rPr>
          <w:sz w:val="20"/>
          <w:szCs w:val="20"/>
        </w:rPr>
        <w:t>Firma</w:t>
      </w:r>
    </w:p>
    <w:p w14:paraId="0A52A616" w14:textId="77777777" w:rsidR="005C11DF" w:rsidRPr="007975B6" w:rsidRDefault="005C11DF" w:rsidP="005C11DF">
      <w:pPr>
        <w:pStyle w:val="Default"/>
        <w:spacing w:after="18" w:line="240" w:lineRule="atLeast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B90EE70" w14:textId="77777777" w:rsidR="006740ED" w:rsidRDefault="006740ED" w:rsidP="00D82796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p w14:paraId="7EF7F70F" w14:textId="77777777" w:rsidR="004E38CC" w:rsidRDefault="004E38CC" w:rsidP="00D82796">
      <w:pPr>
        <w:pStyle w:val="Textoindependiente"/>
        <w:jc w:val="both"/>
        <w:rPr>
          <w:rFonts w:asciiTheme="minorHAnsi" w:hAnsiTheme="minorHAnsi" w:cstheme="minorHAnsi"/>
          <w:sz w:val="20"/>
          <w:szCs w:val="20"/>
        </w:rPr>
      </w:pPr>
    </w:p>
    <w:sectPr w:rsidR="004E38CC" w:rsidSect="004E1182">
      <w:headerReference w:type="default" r:id="rId11"/>
      <w:footerReference w:type="default" r:id="rId12"/>
      <w:pgSz w:w="12240" w:h="18720" w:code="120"/>
      <w:pgMar w:top="311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2CD7" w14:textId="77777777" w:rsidR="00BF6A4A" w:rsidRDefault="00BF6A4A" w:rsidP="00A02131">
      <w:r>
        <w:separator/>
      </w:r>
    </w:p>
  </w:endnote>
  <w:endnote w:type="continuationSeparator" w:id="0">
    <w:p w14:paraId="4E311845" w14:textId="77777777" w:rsidR="00BF6A4A" w:rsidRDefault="00BF6A4A" w:rsidP="00A0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A26D" w14:textId="3B7241F3" w:rsidR="00914DCE" w:rsidRDefault="00914DC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58D4D4" wp14:editId="47EB217C">
              <wp:simplePos x="0" y="0"/>
              <wp:positionH relativeFrom="margin">
                <wp:align>left</wp:align>
              </wp:positionH>
              <wp:positionV relativeFrom="paragraph">
                <wp:posOffset>113666</wp:posOffset>
              </wp:positionV>
              <wp:extent cx="6134100" cy="0"/>
              <wp:effectExtent l="0" t="1905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412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19A37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" strokecolor="black [3213]" strokeweight="3.25pt">
              <w10:wrap anchorx="margin"/>
            </v:line>
          </w:pict>
        </mc:Fallback>
      </mc:AlternateContent>
    </w:r>
  </w:p>
  <w:p w14:paraId="3481FBFB" w14:textId="1375F5BC" w:rsidR="00B31FCC" w:rsidRPr="007975B6" w:rsidRDefault="00B31FCC" w:rsidP="00914DCE">
    <w:pPr>
      <w:pStyle w:val="Piedepgina"/>
      <w:jc w:val="center"/>
      <w:rPr>
        <w:sz w:val="22"/>
        <w:szCs w:val="22"/>
      </w:rPr>
    </w:pPr>
    <w:r w:rsidRPr="007975B6">
      <w:rPr>
        <w:sz w:val="22"/>
        <w:szCs w:val="22"/>
      </w:rPr>
      <w:t>UNIDAD DE COMPRAS</w:t>
    </w:r>
    <w:r w:rsidR="00914DCE" w:rsidRPr="007975B6">
      <w:rPr>
        <w:sz w:val="22"/>
        <w:szCs w:val="22"/>
      </w:rPr>
      <w:t xml:space="preserve"> Y SERVICIOS DE SOPORTE</w:t>
    </w:r>
  </w:p>
  <w:p w14:paraId="5CD6E3AC" w14:textId="6D38E7D9" w:rsidR="00A3664E" w:rsidRPr="007975B6" w:rsidRDefault="00B31FCC" w:rsidP="00914DCE">
    <w:pPr>
      <w:pStyle w:val="Piedepgina"/>
      <w:jc w:val="center"/>
      <w:rPr>
        <w:sz w:val="22"/>
        <w:szCs w:val="22"/>
      </w:rPr>
    </w:pPr>
    <w:r w:rsidRPr="00E02E41">
      <w:rPr>
        <w:sz w:val="22"/>
        <w:szCs w:val="22"/>
      </w:rPr>
      <w:t xml:space="preserve">DIRECCIÓN </w:t>
    </w:r>
    <w:r w:rsidR="00914DCE" w:rsidRPr="00E02E41">
      <w:rPr>
        <w:sz w:val="22"/>
        <w:szCs w:val="22"/>
      </w:rPr>
      <w:t>REGIONAL DE</w:t>
    </w:r>
    <w:r w:rsidR="00E02E41" w:rsidRPr="00E02E41">
      <w:rPr>
        <w:sz w:val="22"/>
        <w:szCs w:val="22"/>
      </w:rPr>
      <w:t>L</w:t>
    </w:r>
    <w:r w:rsidR="00914DCE" w:rsidRPr="00E02E41">
      <w:rPr>
        <w:sz w:val="22"/>
        <w:szCs w:val="22"/>
      </w:rPr>
      <w:t xml:space="preserve"> </w:t>
    </w:r>
    <w:r w:rsidR="00E02E41" w:rsidRPr="00E02E41">
      <w:rPr>
        <w:sz w:val="22"/>
        <w:szCs w:val="22"/>
      </w:rPr>
      <w:t>LIBERTADOR GENERAL BERNARDO O´HIGGINS</w:t>
    </w:r>
    <w:r w:rsidR="004867E7" w:rsidRPr="00E02E41">
      <w:rPr>
        <w:sz w:val="22"/>
        <w:szCs w:val="22"/>
      </w:rPr>
      <w:t xml:space="preserve"> A LA NIÑEZ Y ADOLESC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0F0F" w14:textId="77777777" w:rsidR="00BF6A4A" w:rsidRDefault="00BF6A4A" w:rsidP="00A02131">
      <w:bookmarkStart w:id="0" w:name="_Hlk171669392"/>
      <w:bookmarkEnd w:id="0"/>
      <w:r>
        <w:separator/>
      </w:r>
    </w:p>
  </w:footnote>
  <w:footnote w:type="continuationSeparator" w:id="0">
    <w:p w14:paraId="7FC96227" w14:textId="77777777" w:rsidR="00BF6A4A" w:rsidRDefault="00BF6A4A" w:rsidP="00A0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62BB" w14:textId="77777777" w:rsidR="005C025C" w:rsidRPr="005C025C" w:rsidRDefault="005C025C" w:rsidP="005C025C">
    <w:pPr>
      <w:spacing w:before="0" w:after="0"/>
      <w:rPr>
        <w:rFonts w:eastAsia="Trebuchet MS"/>
        <w:sz w:val="20"/>
        <w:szCs w:val="20"/>
      </w:rPr>
    </w:pPr>
    <w:r w:rsidRPr="005C025C">
      <w:rPr>
        <w:rFonts w:eastAsia="Calibri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6DF8236" wp14:editId="3DF3925B">
          <wp:simplePos x="0" y="0"/>
          <wp:positionH relativeFrom="column">
            <wp:posOffset>5954082</wp:posOffset>
          </wp:positionH>
          <wp:positionV relativeFrom="paragraph">
            <wp:posOffset>-82550</wp:posOffset>
          </wp:positionV>
          <wp:extent cx="1021080" cy="808355"/>
          <wp:effectExtent l="0" t="0" r="7620" b="0"/>
          <wp:wrapNone/>
          <wp:docPr id="138461058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966623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025C">
      <w:rPr>
        <w:rFonts w:eastAsia="Trebuchet MS"/>
        <w:sz w:val="20"/>
        <w:szCs w:val="20"/>
      </w:rPr>
      <w:t>Departamento de Administración y Soporte</w:t>
    </w:r>
  </w:p>
  <w:p w14:paraId="5FC28EAB" w14:textId="3D949C6A" w:rsidR="005C025C" w:rsidRPr="005C025C" w:rsidRDefault="005C025C" w:rsidP="005C025C">
    <w:pPr>
      <w:spacing w:before="0" w:after="0"/>
      <w:rPr>
        <w:rFonts w:eastAsia="Trebuchet MS"/>
        <w:sz w:val="20"/>
        <w:szCs w:val="20"/>
      </w:rPr>
    </w:pPr>
    <w:r w:rsidRPr="005C025C">
      <w:rPr>
        <w:rFonts w:eastAsia="Trebuchet MS"/>
        <w:sz w:val="20"/>
        <w:szCs w:val="20"/>
      </w:rPr>
      <w:t>Unidad de Compras y Servicio de Soporte</w:t>
    </w:r>
  </w:p>
  <w:p w14:paraId="45E82C6F" w14:textId="77777777" w:rsidR="005C025C" w:rsidRPr="005C025C" w:rsidRDefault="005C025C" w:rsidP="005C025C">
    <w:pPr>
      <w:spacing w:before="0" w:after="0"/>
      <w:rPr>
        <w:rFonts w:eastAsia="Trebuchet MS"/>
        <w:sz w:val="20"/>
        <w:szCs w:val="20"/>
      </w:rPr>
    </w:pPr>
    <w:r w:rsidRPr="005C025C">
      <w:rPr>
        <w:rFonts w:eastAsia="Trebuchet MS"/>
        <w:sz w:val="20"/>
        <w:szCs w:val="20"/>
      </w:rPr>
      <w:t>Servicio Nacional de Protección Especializada</w:t>
    </w:r>
  </w:p>
  <w:p w14:paraId="76FD70E4" w14:textId="60859442" w:rsidR="005C025C" w:rsidRPr="005C025C" w:rsidRDefault="005C025C" w:rsidP="005C025C">
    <w:pPr>
      <w:spacing w:before="0" w:after="0"/>
      <w:rPr>
        <w:rFonts w:eastAsia="Trebuchet MS"/>
        <w:sz w:val="20"/>
        <w:szCs w:val="20"/>
      </w:rPr>
    </w:pPr>
    <w:r w:rsidRPr="005C025C">
      <w:rPr>
        <w:rFonts w:eastAsia="Trebuchet MS"/>
        <w:sz w:val="20"/>
        <w:szCs w:val="20"/>
      </w:rPr>
      <w:t>A la Niñez y Adolescencia</w:t>
    </w:r>
  </w:p>
  <w:p w14:paraId="73E0E179" w14:textId="77777777" w:rsidR="005C025C" w:rsidRPr="00F70782" w:rsidRDefault="005C025C" w:rsidP="005C025C">
    <w:pPr>
      <w:tabs>
        <w:tab w:val="center" w:pos="4419"/>
        <w:tab w:val="right" w:pos="8838"/>
      </w:tabs>
      <w:rPr>
        <w:rFonts w:eastAsia="Trebuchet MS"/>
        <w:noProof/>
        <w:sz w:val="18"/>
        <w:szCs w:val="18"/>
      </w:rPr>
    </w:pPr>
  </w:p>
  <w:p w14:paraId="4DE45327" w14:textId="021D525B" w:rsidR="00A3664E" w:rsidRDefault="008A3B54" w:rsidP="008A3B54">
    <w:pPr>
      <w:pStyle w:val="Encabezado"/>
      <w:jc w:val="center"/>
    </w:pPr>
    <w:r w:rsidRPr="008A3B54">
      <w:t>Solicitud de cotización para la adquisición de mobiliario</w:t>
    </w:r>
  </w:p>
  <w:p w14:paraId="5A47EAF5" w14:textId="6B55ECFB" w:rsidR="008A3B54" w:rsidRPr="005C025C" w:rsidRDefault="008A3B54" w:rsidP="008A3B54">
    <w:pPr>
      <w:pStyle w:val="Encabezado"/>
      <w:jc w:val="center"/>
    </w:pPr>
    <w:r>
      <w:t>Convenio Mar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B6A"/>
    <w:multiLevelType w:val="hybridMultilevel"/>
    <w:tmpl w:val="0A3E45B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43314"/>
    <w:multiLevelType w:val="hybridMultilevel"/>
    <w:tmpl w:val="9FF03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D25"/>
    <w:multiLevelType w:val="hybridMultilevel"/>
    <w:tmpl w:val="002633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F53"/>
    <w:multiLevelType w:val="hybridMultilevel"/>
    <w:tmpl w:val="C970799C"/>
    <w:lvl w:ilvl="0" w:tplc="EA30ECCA">
      <w:start w:val="3"/>
      <w:numFmt w:val="decimal"/>
      <w:lvlText w:val="%1."/>
      <w:lvlJc w:val="left"/>
      <w:pPr>
        <w:ind w:left="1262" w:hanging="360"/>
      </w:pPr>
      <w:rPr>
        <w:rFonts w:hint="default"/>
        <w:b/>
        <w:bCs/>
        <w:w w:val="100"/>
        <w:lang w:val="es-ES" w:eastAsia="en-US" w:bidi="ar-SA"/>
      </w:rPr>
    </w:lvl>
    <w:lvl w:ilvl="1" w:tplc="F84C3914">
      <w:numFmt w:val="bullet"/>
      <w:lvlText w:val="•"/>
      <w:lvlJc w:val="left"/>
      <w:pPr>
        <w:ind w:left="2140" w:hanging="360"/>
      </w:pPr>
      <w:rPr>
        <w:rFonts w:hint="default"/>
        <w:lang w:val="es-ES" w:eastAsia="en-US" w:bidi="ar-SA"/>
      </w:rPr>
    </w:lvl>
    <w:lvl w:ilvl="2" w:tplc="257A3944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479EDFF0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4" w:tplc="994ECA3A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  <w:lvl w:ilvl="5" w:tplc="96C8E2C6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6" w:tplc="6DF83420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7" w:tplc="F8A2E208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FD6016DA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92866FB"/>
    <w:multiLevelType w:val="hybridMultilevel"/>
    <w:tmpl w:val="EE6AF00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F2FC3"/>
    <w:multiLevelType w:val="hybridMultilevel"/>
    <w:tmpl w:val="3042A7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4E8F"/>
    <w:multiLevelType w:val="multilevel"/>
    <w:tmpl w:val="6804F45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C3A04"/>
    <w:multiLevelType w:val="hybridMultilevel"/>
    <w:tmpl w:val="C46A9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6269"/>
    <w:multiLevelType w:val="hybridMultilevel"/>
    <w:tmpl w:val="B5A05C0E"/>
    <w:lvl w:ilvl="0" w:tplc="B3ECFD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372E"/>
    <w:multiLevelType w:val="hybridMultilevel"/>
    <w:tmpl w:val="20502010"/>
    <w:lvl w:ilvl="0" w:tplc="C5EA45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C4388"/>
    <w:multiLevelType w:val="hybridMultilevel"/>
    <w:tmpl w:val="8456532A"/>
    <w:lvl w:ilvl="0" w:tplc="2E8CFA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5BC"/>
    <w:multiLevelType w:val="hybridMultilevel"/>
    <w:tmpl w:val="D4D21B74"/>
    <w:lvl w:ilvl="0" w:tplc="57FA8F74">
      <w:numFmt w:val="decimal"/>
      <w:lvlText w:val="%1"/>
      <w:lvlJc w:val="left"/>
      <w:pPr>
        <w:ind w:left="-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19" w:hanging="360"/>
      </w:pPr>
    </w:lvl>
    <w:lvl w:ilvl="2" w:tplc="340A001B" w:tentative="1">
      <w:start w:val="1"/>
      <w:numFmt w:val="lowerRoman"/>
      <w:lvlText w:val="%3."/>
      <w:lvlJc w:val="right"/>
      <w:pPr>
        <w:ind w:left="1439" w:hanging="180"/>
      </w:pPr>
    </w:lvl>
    <w:lvl w:ilvl="3" w:tplc="340A000F" w:tentative="1">
      <w:start w:val="1"/>
      <w:numFmt w:val="decimal"/>
      <w:lvlText w:val="%4."/>
      <w:lvlJc w:val="left"/>
      <w:pPr>
        <w:ind w:left="2159" w:hanging="360"/>
      </w:pPr>
    </w:lvl>
    <w:lvl w:ilvl="4" w:tplc="340A0019" w:tentative="1">
      <w:start w:val="1"/>
      <w:numFmt w:val="lowerLetter"/>
      <w:lvlText w:val="%5."/>
      <w:lvlJc w:val="left"/>
      <w:pPr>
        <w:ind w:left="2879" w:hanging="360"/>
      </w:pPr>
    </w:lvl>
    <w:lvl w:ilvl="5" w:tplc="340A001B" w:tentative="1">
      <w:start w:val="1"/>
      <w:numFmt w:val="lowerRoman"/>
      <w:lvlText w:val="%6."/>
      <w:lvlJc w:val="right"/>
      <w:pPr>
        <w:ind w:left="3599" w:hanging="180"/>
      </w:pPr>
    </w:lvl>
    <w:lvl w:ilvl="6" w:tplc="340A000F" w:tentative="1">
      <w:start w:val="1"/>
      <w:numFmt w:val="decimal"/>
      <w:lvlText w:val="%7."/>
      <w:lvlJc w:val="left"/>
      <w:pPr>
        <w:ind w:left="4319" w:hanging="360"/>
      </w:pPr>
    </w:lvl>
    <w:lvl w:ilvl="7" w:tplc="340A0019" w:tentative="1">
      <w:start w:val="1"/>
      <w:numFmt w:val="lowerLetter"/>
      <w:lvlText w:val="%8."/>
      <w:lvlJc w:val="left"/>
      <w:pPr>
        <w:ind w:left="5039" w:hanging="360"/>
      </w:pPr>
    </w:lvl>
    <w:lvl w:ilvl="8" w:tplc="340A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2" w15:restartNumberingAfterBreak="0">
    <w:nsid w:val="2607036D"/>
    <w:multiLevelType w:val="hybridMultilevel"/>
    <w:tmpl w:val="1C1A7C2C"/>
    <w:lvl w:ilvl="0" w:tplc="E7880A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651"/>
    <w:multiLevelType w:val="hybridMultilevel"/>
    <w:tmpl w:val="73C83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52D"/>
    <w:multiLevelType w:val="hybridMultilevel"/>
    <w:tmpl w:val="2E002F74"/>
    <w:lvl w:ilvl="0" w:tplc="BF827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51E58"/>
    <w:multiLevelType w:val="hybridMultilevel"/>
    <w:tmpl w:val="5DAE46EE"/>
    <w:lvl w:ilvl="0" w:tplc="6C4AB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108D"/>
    <w:multiLevelType w:val="hybridMultilevel"/>
    <w:tmpl w:val="3036F7D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46F56"/>
    <w:multiLevelType w:val="hybridMultilevel"/>
    <w:tmpl w:val="BCBAE300"/>
    <w:lvl w:ilvl="0" w:tplc="77C8AE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3484C"/>
    <w:multiLevelType w:val="multilevel"/>
    <w:tmpl w:val="99C2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80F7C"/>
    <w:multiLevelType w:val="hybridMultilevel"/>
    <w:tmpl w:val="1E0AB4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5ACC"/>
    <w:multiLevelType w:val="hybridMultilevel"/>
    <w:tmpl w:val="E2EAE434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31006"/>
    <w:multiLevelType w:val="hybridMultilevel"/>
    <w:tmpl w:val="C8A28C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BD1F6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325792"/>
    <w:multiLevelType w:val="hybridMultilevel"/>
    <w:tmpl w:val="5DCE20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0A4C"/>
    <w:multiLevelType w:val="hybridMultilevel"/>
    <w:tmpl w:val="628AD816"/>
    <w:lvl w:ilvl="0" w:tplc="58EE27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C6192"/>
    <w:multiLevelType w:val="hybridMultilevel"/>
    <w:tmpl w:val="68E4937A"/>
    <w:lvl w:ilvl="0" w:tplc="007E615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3200">
    <w:abstractNumId w:val="22"/>
  </w:num>
  <w:num w:numId="2" w16cid:durableId="644435598">
    <w:abstractNumId w:val="6"/>
  </w:num>
  <w:num w:numId="3" w16cid:durableId="120732742">
    <w:abstractNumId w:val="24"/>
  </w:num>
  <w:num w:numId="4" w16cid:durableId="685988361">
    <w:abstractNumId w:val="13"/>
  </w:num>
  <w:num w:numId="5" w16cid:durableId="258951557">
    <w:abstractNumId w:val="2"/>
  </w:num>
  <w:num w:numId="6" w16cid:durableId="1066033199">
    <w:abstractNumId w:val="4"/>
  </w:num>
  <w:num w:numId="7" w16cid:durableId="1135562095">
    <w:abstractNumId w:val="8"/>
  </w:num>
  <w:num w:numId="8" w16cid:durableId="1737627791">
    <w:abstractNumId w:val="0"/>
  </w:num>
  <w:num w:numId="9" w16cid:durableId="269093278">
    <w:abstractNumId w:val="5"/>
  </w:num>
  <w:num w:numId="10" w16cid:durableId="827791132">
    <w:abstractNumId w:val="26"/>
  </w:num>
  <w:num w:numId="11" w16cid:durableId="1906992991">
    <w:abstractNumId w:val="16"/>
  </w:num>
  <w:num w:numId="12" w16cid:durableId="1041784068">
    <w:abstractNumId w:val="25"/>
  </w:num>
  <w:num w:numId="13" w16cid:durableId="1684934894">
    <w:abstractNumId w:val="15"/>
  </w:num>
  <w:num w:numId="14" w16cid:durableId="898592160">
    <w:abstractNumId w:val="17"/>
  </w:num>
  <w:num w:numId="15" w16cid:durableId="2129927068">
    <w:abstractNumId w:val="10"/>
  </w:num>
  <w:num w:numId="16" w16cid:durableId="395207151">
    <w:abstractNumId w:val="9"/>
  </w:num>
  <w:num w:numId="17" w16cid:durableId="1895844631">
    <w:abstractNumId w:val="12"/>
  </w:num>
  <w:num w:numId="18" w16cid:durableId="798301846">
    <w:abstractNumId w:val="1"/>
  </w:num>
  <w:num w:numId="19" w16cid:durableId="616720139">
    <w:abstractNumId w:val="21"/>
  </w:num>
  <w:num w:numId="20" w16cid:durableId="1044787779">
    <w:abstractNumId w:val="23"/>
  </w:num>
  <w:num w:numId="21" w16cid:durableId="1470896291">
    <w:abstractNumId w:val="19"/>
  </w:num>
  <w:num w:numId="22" w16cid:durableId="2003964203">
    <w:abstractNumId w:val="7"/>
  </w:num>
  <w:num w:numId="23" w16cid:durableId="1674188910">
    <w:abstractNumId w:val="14"/>
  </w:num>
  <w:num w:numId="24" w16cid:durableId="1778136567">
    <w:abstractNumId w:val="20"/>
  </w:num>
  <w:num w:numId="25" w16cid:durableId="26571090">
    <w:abstractNumId w:val="3"/>
  </w:num>
  <w:num w:numId="26" w16cid:durableId="1965841875">
    <w:abstractNumId w:val="11"/>
  </w:num>
  <w:num w:numId="27" w16cid:durableId="18414603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A1"/>
    <w:rsid w:val="00000D87"/>
    <w:rsid w:val="00001CC9"/>
    <w:rsid w:val="00002F74"/>
    <w:rsid w:val="00003743"/>
    <w:rsid w:val="0000574E"/>
    <w:rsid w:val="00007369"/>
    <w:rsid w:val="000076DB"/>
    <w:rsid w:val="00007A46"/>
    <w:rsid w:val="00010CD3"/>
    <w:rsid w:val="0001231B"/>
    <w:rsid w:val="0001374C"/>
    <w:rsid w:val="0001588D"/>
    <w:rsid w:val="00015AEF"/>
    <w:rsid w:val="00015B17"/>
    <w:rsid w:val="0001646E"/>
    <w:rsid w:val="0001670E"/>
    <w:rsid w:val="00016FA0"/>
    <w:rsid w:val="0001772E"/>
    <w:rsid w:val="000201F0"/>
    <w:rsid w:val="00022545"/>
    <w:rsid w:val="00022768"/>
    <w:rsid w:val="000227B8"/>
    <w:rsid w:val="000229E2"/>
    <w:rsid w:val="000231FC"/>
    <w:rsid w:val="00023553"/>
    <w:rsid w:val="00024865"/>
    <w:rsid w:val="00025051"/>
    <w:rsid w:val="00025888"/>
    <w:rsid w:val="00026C5E"/>
    <w:rsid w:val="000274EC"/>
    <w:rsid w:val="000304A0"/>
    <w:rsid w:val="000308AE"/>
    <w:rsid w:val="00030E3B"/>
    <w:rsid w:val="00031D25"/>
    <w:rsid w:val="00031FC6"/>
    <w:rsid w:val="000337E8"/>
    <w:rsid w:val="0003444D"/>
    <w:rsid w:val="00034C3A"/>
    <w:rsid w:val="00035219"/>
    <w:rsid w:val="0003606C"/>
    <w:rsid w:val="000371D7"/>
    <w:rsid w:val="00037C13"/>
    <w:rsid w:val="000407C3"/>
    <w:rsid w:val="00040F84"/>
    <w:rsid w:val="000420DF"/>
    <w:rsid w:val="000435E2"/>
    <w:rsid w:val="00044D91"/>
    <w:rsid w:val="000454DE"/>
    <w:rsid w:val="00045AA0"/>
    <w:rsid w:val="000466CE"/>
    <w:rsid w:val="0006067F"/>
    <w:rsid w:val="00061151"/>
    <w:rsid w:val="000627F5"/>
    <w:rsid w:val="00062C61"/>
    <w:rsid w:val="000634B1"/>
    <w:rsid w:val="000642F8"/>
    <w:rsid w:val="00064C1C"/>
    <w:rsid w:val="00064E26"/>
    <w:rsid w:val="000653A9"/>
    <w:rsid w:val="0006611A"/>
    <w:rsid w:val="00066F8E"/>
    <w:rsid w:val="00067304"/>
    <w:rsid w:val="00071040"/>
    <w:rsid w:val="00071882"/>
    <w:rsid w:val="00071AA6"/>
    <w:rsid w:val="0007267A"/>
    <w:rsid w:val="00073EED"/>
    <w:rsid w:val="00074195"/>
    <w:rsid w:val="00075E52"/>
    <w:rsid w:val="00076420"/>
    <w:rsid w:val="00076DAD"/>
    <w:rsid w:val="00077C1F"/>
    <w:rsid w:val="00077D5C"/>
    <w:rsid w:val="0008036D"/>
    <w:rsid w:val="000803A3"/>
    <w:rsid w:val="0008080C"/>
    <w:rsid w:val="00081C6A"/>
    <w:rsid w:val="00081E0B"/>
    <w:rsid w:val="00082572"/>
    <w:rsid w:val="00082CBF"/>
    <w:rsid w:val="00082D7A"/>
    <w:rsid w:val="000847D5"/>
    <w:rsid w:val="000856E4"/>
    <w:rsid w:val="00086360"/>
    <w:rsid w:val="00086D78"/>
    <w:rsid w:val="00087D87"/>
    <w:rsid w:val="00087DAB"/>
    <w:rsid w:val="00090236"/>
    <w:rsid w:val="0009104A"/>
    <w:rsid w:val="00091745"/>
    <w:rsid w:val="00092F7F"/>
    <w:rsid w:val="0009329D"/>
    <w:rsid w:val="0009410A"/>
    <w:rsid w:val="000946D4"/>
    <w:rsid w:val="00094F71"/>
    <w:rsid w:val="00096E6F"/>
    <w:rsid w:val="000971ED"/>
    <w:rsid w:val="000972DD"/>
    <w:rsid w:val="00097E9C"/>
    <w:rsid w:val="000A1A23"/>
    <w:rsid w:val="000A206F"/>
    <w:rsid w:val="000A33AE"/>
    <w:rsid w:val="000A36CE"/>
    <w:rsid w:val="000A62FB"/>
    <w:rsid w:val="000A65A4"/>
    <w:rsid w:val="000B18E5"/>
    <w:rsid w:val="000B207F"/>
    <w:rsid w:val="000B24C4"/>
    <w:rsid w:val="000B30A7"/>
    <w:rsid w:val="000B370D"/>
    <w:rsid w:val="000B378B"/>
    <w:rsid w:val="000B393A"/>
    <w:rsid w:val="000B3949"/>
    <w:rsid w:val="000B3FC0"/>
    <w:rsid w:val="000B4E7D"/>
    <w:rsid w:val="000B57E6"/>
    <w:rsid w:val="000B61D5"/>
    <w:rsid w:val="000B63F7"/>
    <w:rsid w:val="000B7513"/>
    <w:rsid w:val="000C1427"/>
    <w:rsid w:val="000C14B8"/>
    <w:rsid w:val="000C25F6"/>
    <w:rsid w:val="000C34B3"/>
    <w:rsid w:val="000C5C7D"/>
    <w:rsid w:val="000C62EE"/>
    <w:rsid w:val="000C6993"/>
    <w:rsid w:val="000C6CBF"/>
    <w:rsid w:val="000C760C"/>
    <w:rsid w:val="000D0177"/>
    <w:rsid w:val="000D01C5"/>
    <w:rsid w:val="000D229C"/>
    <w:rsid w:val="000D30DC"/>
    <w:rsid w:val="000D3992"/>
    <w:rsid w:val="000D41F0"/>
    <w:rsid w:val="000D463D"/>
    <w:rsid w:val="000D5619"/>
    <w:rsid w:val="000D5CBC"/>
    <w:rsid w:val="000D7BA7"/>
    <w:rsid w:val="000E20DE"/>
    <w:rsid w:val="000E3165"/>
    <w:rsid w:val="000E429C"/>
    <w:rsid w:val="000E5658"/>
    <w:rsid w:val="000E700F"/>
    <w:rsid w:val="000E740E"/>
    <w:rsid w:val="000F0CFA"/>
    <w:rsid w:val="000F10D5"/>
    <w:rsid w:val="000F181C"/>
    <w:rsid w:val="000F1E2B"/>
    <w:rsid w:val="000F235E"/>
    <w:rsid w:val="000F254C"/>
    <w:rsid w:val="000F2612"/>
    <w:rsid w:val="000F3420"/>
    <w:rsid w:val="000F3528"/>
    <w:rsid w:val="000F3DE5"/>
    <w:rsid w:val="000F47A8"/>
    <w:rsid w:val="000F529A"/>
    <w:rsid w:val="000F547D"/>
    <w:rsid w:val="000F6274"/>
    <w:rsid w:val="000F7AFE"/>
    <w:rsid w:val="000F7EF2"/>
    <w:rsid w:val="0010060C"/>
    <w:rsid w:val="0010114E"/>
    <w:rsid w:val="001040A4"/>
    <w:rsid w:val="001059CA"/>
    <w:rsid w:val="00106774"/>
    <w:rsid w:val="00106AE7"/>
    <w:rsid w:val="0010734D"/>
    <w:rsid w:val="001074F4"/>
    <w:rsid w:val="001077F6"/>
    <w:rsid w:val="00107C2F"/>
    <w:rsid w:val="001104B2"/>
    <w:rsid w:val="001122C1"/>
    <w:rsid w:val="00113DF5"/>
    <w:rsid w:val="0011545D"/>
    <w:rsid w:val="00116530"/>
    <w:rsid w:val="00117743"/>
    <w:rsid w:val="00117B95"/>
    <w:rsid w:val="00120E99"/>
    <w:rsid w:val="00121EE3"/>
    <w:rsid w:val="00122BDA"/>
    <w:rsid w:val="00124592"/>
    <w:rsid w:val="0012482F"/>
    <w:rsid w:val="00124868"/>
    <w:rsid w:val="00124BF8"/>
    <w:rsid w:val="00126477"/>
    <w:rsid w:val="00126987"/>
    <w:rsid w:val="00126C71"/>
    <w:rsid w:val="00126FDD"/>
    <w:rsid w:val="0012710D"/>
    <w:rsid w:val="00130970"/>
    <w:rsid w:val="00130ACD"/>
    <w:rsid w:val="0013138B"/>
    <w:rsid w:val="0013185B"/>
    <w:rsid w:val="00132E0B"/>
    <w:rsid w:val="00133E65"/>
    <w:rsid w:val="00134757"/>
    <w:rsid w:val="00134798"/>
    <w:rsid w:val="001354A0"/>
    <w:rsid w:val="001357F7"/>
    <w:rsid w:val="001363B8"/>
    <w:rsid w:val="001379C6"/>
    <w:rsid w:val="0014071A"/>
    <w:rsid w:val="00140C83"/>
    <w:rsid w:val="001426DE"/>
    <w:rsid w:val="001428C1"/>
    <w:rsid w:val="001437B5"/>
    <w:rsid w:val="00144B76"/>
    <w:rsid w:val="00145E25"/>
    <w:rsid w:val="00146302"/>
    <w:rsid w:val="00146815"/>
    <w:rsid w:val="00147715"/>
    <w:rsid w:val="00147ACA"/>
    <w:rsid w:val="0015059A"/>
    <w:rsid w:val="00150F9D"/>
    <w:rsid w:val="001536DF"/>
    <w:rsid w:val="00153C23"/>
    <w:rsid w:val="001549CE"/>
    <w:rsid w:val="00154C48"/>
    <w:rsid w:val="00154DF7"/>
    <w:rsid w:val="0015796C"/>
    <w:rsid w:val="00157CB9"/>
    <w:rsid w:val="00160144"/>
    <w:rsid w:val="00160302"/>
    <w:rsid w:val="00160E96"/>
    <w:rsid w:val="00161559"/>
    <w:rsid w:val="00165D7A"/>
    <w:rsid w:val="00167689"/>
    <w:rsid w:val="00167FD8"/>
    <w:rsid w:val="0017077F"/>
    <w:rsid w:val="00171970"/>
    <w:rsid w:val="001721C0"/>
    <w:rsid w:val="001721D8"/>
    <w:rsid w:val="00173F88"/>
    <w:rsid w:val="00174635"/>
    <w:rsid w:val="00174EF9"/>
    <w:rsid w:val="00176E0F"/>
    <w:rsid w:val="0017764A"/>
    <w:rsid w:val="00177926"/>
    <w:rsid w:val="0018031C"/>
    <w:rsid w:val="001825ED"/>
    <w:rsid w:val="001839D9"/>
    <w:rsid w:val="0018474B"/>
    <w:rsid w:val="001860E4"/>
    <w:rsid w:val="0018673C"/>
    <w:rsid w:val="001867D0"/>
    <w:rsid w:val="00187634"/>
    <w:rsid w:val="00191074"/>
    <w:rsid w:val="00191424"/>
    <w:rsid w:val="00194C00"/>
    <w:rsid w:val="001950D9"/>
    <w:rsid w:val="00195851"/>
    <w:rsid w:val="001963BE"/>
    <w:rsid w:val="001966CA"/>
    <w:rsid w:val="001A0318"/>
    <w:rsid w:val="001A09F0"/>
    <w:rsid w:val="001A0BC0"/>
    <w:rsid w:val="001A0E7C"/>
    <w:rsid w:val="001A28C3"/>
    <w:rsid w:val="001A33B3"/>
    <w:rsid w:val="001A4D9E"/>
    <w:rsid w:val="001A5594"/>
    <w:rsid w:val="001A5625"/>
    <w:rsid w:val="001A575B"/>
    <w:rsid w:val="001A5F0B"/>
    <w:rsid w:val="001A60A1"/>
    <w:rsid w:val="001A7825"/>
    <w:rsid w:val="001B0B78"/>
    <w:rsid w:val="001B15E0"/>
    <w:rsid w:val="001B1CA7"/>
    <w:rsid w:val="001B47F0"/>
    <w:rsid w:val="001B4ADB"/>
    <w:rsid w:val="001B67A5"/>
    <w:rsid w:val="001B7AAB"/>
    <w:rsid w:val="001C0446"/>
    <w:rsid w:val="001C059A"/>
    <w:rsid w:val="001C1FAA"/>
    <w:rsid w:val="001C3E04"/>
    <w:rsid w:val="001C676E"/>
    <w:rsid w:val="001C6782"/>
    <w:rsid w:val="001D003C"/>
    <w:rsid w:val="001D05B7"/>
    <w:rsid w:val="001D0C03"/>
    <w:rsid w:val="001D1E35"/>
    <w:rsid w:val="001D2054"/>
    <w:rsid w:val="001D20DE"/>
    <w:rsid w:val="001D222E"/>
    <w:rsid w:val="001D28BD"/>
    <w:rsid w:val="001D366C"/>
    <w:rsid w:val="001D370B"/>
    <w:rsid w:val="001D37F4"/>
    <w:rsid w:val="001D3974"/>
    <w:rsid w:val="001D40A8"/>
    <w:rsid w:val="001D431A"/>
    <w:rsid w:val="001D460B"/>
    <w:rsid w:val="001D5945"/>
    <w:rsid w:val="001D5CAD"/>
    <w:rsid w:val="001D7D1B"/>
    <w:rsid w:val="001E1A0D"/>
    <w:rsid w:val="001E1ADC"/>
    <w:rsid w:val="001E29A6"/>
    <w:rsid w:val="001E35A9"/>
    <w:rsid w:val="001E36E5"/>
    <w:rsid w:val="001E3CE3"/>
    <w:rsid w:val="001E61CD"/>
    <w:rsid w:val="001E7084"/>
    <w:rsid w:val="001F0A93"/>
    <w:rsid w:val="001F0E9F"/>
    <w:rsid w:val="001F1FEB"/>
    <w:rsid w:val="001F20EE"/>
    <w:rsid w:val="001F320F"/>
    <w:rsid w:val="001F45D8"/>
    <w:rsid w:val="001F4C9E"/>
    <w:rsid w:val="001F4F34"/>
    <w:rsid w:val="001F5365"/>
    <w:rsid w:val="001F549A"/>
    <w:rsid w:val="001F5673"/>
    <w:rsid w:val="001F5B7E"/>
    <w:rsid w:val="001F5EA8"/>
    <w:rsid w:val="001F6A26"/>
    <w:rsid w:val="001F7413"/>
    <w:rsid w:val="0020110D"/>
    <w:rsid w:val="00201F94"/>
    <w:rsid w:val="0020406F"/>
    <w:rsid w:val="002060C3"/>
    <w:rsid w:val="00206FE4"/>
    <w:rsid w:val="00210A7F"/>
    <w:rsid w:val="00210A9A"/>
    <w:rsid w:val="002121AC"/>
    <w:rsid w:val="002124BD"/>
    <w:rsid w:val="00213081"/>
    <w:rsid w:val="002130FC"/>
    <w:rsid w:val="00214611"/>
    <w:rsid w:val="00214E4E"/>
    <w:rsid w:val="002155F7"/>
    <w:rsid w:val="00217465"/>
    <w:rsid w:val="00217FF1"/>
    <w:rsid w:val="00220818"/>
    <w:rsid w:val="00220BC2"/>
    <w:rsid w:val="00222486"/>
    <w:rsid w:val="002232FE"/>
    <w:rsid w:val="00224672"/>
    <w:rsid w:val="002257FB"/>
    <w:rsid w:val="002270CA"/>
    <w:rsid w:val="0022764B"/>
    <w:rsid w:val="00230609"/>
    <w:rsid w:val="00231EE8"/>
    <w:rsid w:val="00234833"/>
    <w:rsid w:val="00235E04"/>
    <w:rsid w:val="00235FD8"/>
    <w:rsid w:val="002364ED"/>
    <w:rsid w:val="00237110"/>
    <w:rsid w:val="00237768"/>
    <w:rsid w:val="002377B7"/>
    <w:rsid w:val="002400E5"/>
    <w:rsid w:val="002405FA"/>
    <w:rsid w:val="00240E6D"/>
    <w:rsid w:val="00241233"/>
    <w:rsid w:val="00242609"/>
    <w:rsid w:val="002429A5"/>
    <w:rsid w:val="002439F8"/>
    <w:rsid w:val="00244240"/>
    <w:rsid w:val="00246BDB"/>
    <w:rsid w:val="00246D2D"/>
    <w:rsid w:val="0024764B"/>
    <w:rsid w:val="00250873"/>
    <w:rsid w:val="00251AA2"/>
    <w:rsid w:val="00255BB0"/>
    <w:rsid w:val="002561A8"/>
    <w:rsid w:val="00256227"/>
    <w:rsid w:val="00262A7A"/>
    <w:rsid w:val="00264387"/>
    <w:rsid w:val="00266CFC"/>
    <w:rsid w:val="00266DA8"/>
    <w:rsid w:val="002670A5"/>
    <w:rsid w:val="00267361"/>
    <w:rsid w:val="002674D0"/>
    <w:rsid w:val="00270045"/>
    <w:rsid w:val="00270C3B"/>
    <w:rsid w:val="002731C9"/>
    <w:rsid w:val="00273C7E"/>
    <w:rsid w:val="002751AD"/>
    <w:rsid w:val="0027631D"/>
    <w:rsid w:val="00276742"/>
    <w:rsid w:val="0027735C"/>
    <w:rsid w:val="00277D84"/>
    <w:rsid w:val="002825E7"/>
    <w:rsid w:val="00282702"/>
    <w:rsid w:val="0028288E"/>
    <w:rsid w:val="00282BB7"/>
    <w:rsid w:val="0028362F"/>
    <w:rsid w:val="00284F2E"/>
    <w:rsid w:val="002851F7"/>
    <w:rsid w:val="002859B9"/>
    <w:rsid w:val="00286268"/>
    <w:rsid w:val="00287085"/>
    <w:rsid w:val="00287B9F"/>
    <w:rsid w:val="00290958"/>
    <w:rsid w:val="00291739"/>
    <w:rsid w:val="00291B5C"/>
    <w:rsid w:val="002920C7"/>
    <w:rsid w:val="0029457C"/>
    <w:rsid w:val="002962EE"/>
    <w:rsid w:val="0029648E"/>
    <w:rsid w:val="002973B4"/>
    <w:rsid w:val="002977DF"/>
    <w:rsid w:val="002A165E"/>
    <w:rsid w:val="002A1AA0"/>
    <w:rsid w:val="002A1B02"/>
    <w:rsid w:val="002A1DC5"/>
    <w:rsid w:val="002A375A"/>
    <w:rsid w:val="002A4C28"/>
    <w:rsid w:val="002A6358"/>
    <w:rsid w:val="002A673C"/>
    <w:rsid w:val="002A7088"/>
    <w:rsid w:val="002A7312"/>
    <w:rsid w:val="002A74D8"/>
    <w:rsid w:val="002A75C1"/>
    <w:rsid w:val="002A78C7"/>
    <w:rsid w:val="002B1DF8"/>
    <w:rsid w:val="002B33A7"/>
    <w:rsid w:val="002B33E4"/>
    <w:rsid w:val="002B41EF"/>
    <w:rsid w:val="002B5004"/>
    <w:rsid w:val="002B55D0"/>
    <w:rsid w:val="002B6622"/>
    <w:rsid w:val="002B72AA"/>
    <w:rsid w:val="002B7DE4"/>
    <w:rsid w:val="002C053A"/>
    <w:rsid w:val="002C36F9"/>
    <w:rsid w:val="002C566D"/>
    <w:rsid w:val="002C5FFC"/>
    <w:rsid w:val="002C6E44"/>
    <w:rsid w:val="002D0A07"/>
    <w:rsid w:val="002D1BF4"/>
    <w:rsid w:val="002D4DE2"/>
    <w:rsid w:val="002D5351"/>
    <w:rsid w:val="002D5AA5"/>
    <w:rsid w:val="002E022C"/>
    <w:rsid w:val="002E0722"/>
    <w:rsid w:val="002E1899"/>
    <w:rsid w:val="002E1C31"/>
    <w:rsid w:val="002E1F86"/>
    <w:rsid w:val="002E4CD9"/>
    <w:rsid w:val="002E5F44"/>
    <w:rsid w:val="002E690E"/>
    <w:rsid w:val="002E6E03"/>
    <w:rsid w:val="002F043D"/>
    <w:rsid w:val="002F1706"/>
    <w:rsid w:val="002F244E"/>
    <w:rsid w:val="002F2CBE"/>
    <w:rsid w:val="002F619B"/>
    <w:rsid w:val="002F6524"/>
    <w:rsid w:val="002F73D8"/>
    <w:rsid w:val="002F7ED4"/>
    <w:rsid w:val="00300444"/>
    <w:rsid w:val="003004C3"/>
    <w:rsid w:val="003027C8"/>
    <w:rsid w:val="00302895"/>
    <w:rsid w:val="003043CF"/>
    <w:rsid w:val="003047C2"/>
    <w:rsid w:val="00306395"/>
    <w:rsid w:val="00306707"/>
    <w:rsid w:val="00306E1A"/>
    <w:rsid w:val="00307394"/>
    <w:rsid w:val="00307398"/>
    <w:rsid w:val="00307AB2"/>
    <w:rsid w:val="00310C98"/>
    <w:rsid w:val="0031130D"/>
    <w:rsid w:val="00314B28"/>
    <w:rsid w:val="00315556"/>
    <w:rsid w:val="0031579D"/>
    <w:rsid w:val="00316323"/>
    <w:rsid w:val="00317BAD"/>
    <w:rsid w:val="00322475"/>
    <w:rsid w:val="003224DB"/>
    <w:rsid w:val="00322CCE"/>
    <w:rsid w:val="00322DDA"/>
    <w:rsid w:val="00323F64"/>
    <w:rsid w:val="00324C77"/>
    <w:rsid w:val="00325E89"/>
    <w:rsid w:val="00330013"/>
    <w:rsid w:val="00335D59"/>
    <w:rsid w:val="00336514"/>
    <w:rsid w:val="00336AE4"/>
    <w:rsid w:val="00336D9B"/>
    <w:rsid w:val="00337023"/>
    <w:rsid w:val="003373D3"/>
    <w:rsid w:val="00340141"/>
    <w:rsid w:val="0034015C"/>
    <w:rsid w:val="00340B25"/>
    <w:rsid w:val="00340E1A"/>
    <w:rsid w:val="00340E62"/>
    <w:rsid w:val="0034177D"/>
    <w:rsid w:val="00342A76"/>
    <w:rsid w:val="00342B8D"/>
    <w:rsid w:val="00344EF4"/>
    <w:rsid w:val="0034531C"/>
    <w:rsid w:val="0034559E"/>
    <w:rsid w:val="00346182"/>
    <w:rsid w:val="003471C6"/>
    <w:rsid w:val="003472A7"/>
    <w:rsid w:val="0034762B"/>
    <w:rsid w:val="00347A3E"/>
    <w:rsid w:val="00350562"/>
    <w:rsid w:val="00351277"/>
    <w:rsid w:val="003514A3"/>
    <w:rsid w:val="00353DA4"/>
    <w:rsid w:val="00355EAC"/>
    <w:rsid w:val="00355F78"/>
    <w:rsid w:val="00356047"/>
    <w:rsid w:val="0035643A"/>
    <w:rsid w:val="0035673E"/>
    <w:rsid w:val="00357EEB"/>
    <w:rsid w:val="00360314"/>
    <w:rsid w:val="0036115A"/>
    <w:rsid w:val="003621DA"/>
    <w:rsid w:val="00362CE8"/>
    <w:rsid w:val="0036340E"/>
    <w:rsid w:val="003636BC"/>
    <w:rsid w:val="00363F51"/>
    <w:rsid w:val="0036488E"/>
    <w:rsid w:val="00364F2E"/>
    <w:rsid w:val="00367B68"/>
    <w:rsid w:val="0037096D"/>
    <w:rsid w:val="00371D38"/>
    <w:rsid w:val="00371D7A"/>
    <w:rsid w:val="003723DC"/>
    <w:rsid w:val="003724DC"/>
    <w:rsid w:val="00373F0D"/>
    <w:rsid w:val="0037508F"/>
    <w:rsid w:val="00376AC8"/>
    <w:rsid w:val="00376E18"/>
    <w:rsid w:val="00377359"/>
    <w:rsid w:val="003774B8"/>
    <w:rsid w:val="0038050C"/>
    <w:rsid w:val="00381AF9"/>
    <w:rsid w:val="00383721"/>
    <w:rsid w:val="00383AE1"/>
    <w:rsid w:val="00383CD2"/>
    <w:rsid w:val="0038459C"/>
    <w:rsid w:val="003848B4"/>
    <w:rsid w:val="00384D20"/>
    <w:rsid w:val="003852EE"/>
    <w:rsid w:val="0038538E"/>
    <w:rsid w:val="00387D90"/>
    <w:rsid w:val="0039038B"/>
    <w:rsid w:val="00390C13"/>
    <w:rsid w:val="00393FD2"/>
    <w:rsid w:val="00394037"/>
    <w:rsid w:val="00394382"/>
    <w:rsid w:val="0039504C"/>
    <w:rsid w:val="003970ED"/>
    <w:rsid w:val="003A029E"/>
    <w:rsid w:val="003A04D4"/>
    <w:rsid w:val="003A082E"/>
    <w:rsid w:val="003A5A81"/>
    <w:rsid w:val="003A5FFE"/>
    <w:rsid w:val="003A7790"/>
    <w:rsid w:val="003A7F5C"/>
    <w:rsid w:val="003A7FD1"/>
    <w:rsid w:val="003B020C"/>
    <w:rsid w:val="003B0901"/>
    <w:rsid w:val="003B120E"/>
    <w:rsid w:val="003B12A0"/>
    <w:rsid w:val="003B2464"/>
    <w:rsid w:val="003B34C0"/>
    <w:rsid w:val="003B4106"/>
    <w:rsid w:val="003B4486"/>
    <w:rsid w:val="003B4B9C"/>
    <w:rsid w:val="003B5910"/>
    <w:rsid w:val="003B5CD5"/>
    <w:rsid w:val="003B6175"/>
    <w:rsid w:val="003B6D87"/>
    <w:rsid w:val="003C40B6"/>
    <w:rsid w:val="003C448A"/>
    <w:rsid w:val="003C5B17"/>
    <w:rsid w:val="003C604E"/>
    <w:rsid w:val="003C722F"/>
    <w:rsid w:val="003C730D"/>
    <w:rsid w:val="003D01D5"/>
    <w:rsid w:val="003D0F29"/>
    <w:rsid w:val="003D1807"/>
    <w:rsid w:val="003D372E"/>
    <w:rsid w:val="003D3B3A"/>
    <w:rsid w:val="003D519F"/>
    <w:rsid w:val="003D6E60"/>
    <w:rsid w:val="003D75A4"/>
    <w:rsid w:val="003E0272"/>
    <w:rsid w:val="003E0D49"/>
    <w:rsid w:val="003E1709"/>
    <w:rsid w:val="003E1E6B"/>
    <w:rsid w:val="003E50F6"/>
    <w:rsid w:val="003E519F"/>
    <w:rsid w:val="003E5AF7"/>
    <w:rsid w:val="003E66FE"/>
    <w:rsid w:val="003E6FAE"/>
    <w:rsid w:val="003F1382"/>
    <w:rsid w:val="003F172E"/>
    <w:rsid w:val="003F1B28"/>
    <w:rsid w:val="003F205F"/>
    <w:rsid w:val="003F242A"/>
    <w:rsid w:val="003F3220"/>
    <w:rsid w:val="003F39E8"/>
    <w:rsid w:val="003F4F1D"/>
    <w:rsid w:val="003F53FA"/>
    <w:rsid w:val="003F595D"/>
    <w:rsid w:val="003F5B2D"/>
    <w:rsid w:val="003F5C6E"/>
    <w:rsid w:val="003F5CE6"/>
    <w:rsid w:val="003F6D3B"/>
    <w:rsid w:val="003F6FC2"/>
    <w:rsid w:val="003F71FD"/>
    <w:rsid w:val="003F7F36"/>
    <w:rsid w:val="0040113E"/>
    <w:rsid w:val="0040158E"/>
    <w:rsid w:val="00401D61"/>
    <w:rsid w:val="00405C05"/>
    <w:rsid w:val="00405EE1"/>
    <w:rsid w:val="0040793D"/>
    <w:rsid w:val="00407A21"/>
    <w:rsid w:val="00410106"/>
    <w:rsid w:val="00410AA6"/>
    <w:rsid w:val="00411B22"/>
    <w:rsid w:val="00412B26"/>
    <w:rsid w:val="00413D21"/>
    <w:rsid w:val="004154CD"/>
    <w:rsid w:val="00416524"/>
    <w:rsid w:val="00416634"/>
    <w:rsid w:val="00416B17"/>
    <w:rsid w:val="00417E9B"/>
    <w:rsid w:val="00421C3E"/>
    <w:rsid w:val="00421E5B"/>
    <w:rsid w:val="00422B93"/>
    <w:rsid w:val="0042331A"/>
    <w:rsid w:val="00424473"/>
    <w:rsid w:val="00425286"/>
    <w:rsid w:val="004261C7"/>
    <w:rsid w:val="00426C49"/>
    <w:rsid w:val="00426F0B"/>
    <w:rsid w:val="00430562"/>
    <w:rsid w:val="00430835"/>
    <w:rsid w:val="0043112E"/>
    <w:rsid w:val="00432021"/>
    <w:rsid w:val="004323DA"/>
    <w:rsid w:val="0043246D"/>
    <w:rsid w:val="00432503"/>
    <w:rsid w:val="00435586"/>
    <w:rsid w:val="00435B9F"/>
    <w:rsid w:val="00435E55"/>
    <w:rsid w:val="0043739D"/>
    <w:rsid w:val="004378D4"/>
    <w:rsid w:val="0044053A"/>
    <w:rsid w:val="00440728"/>
    <w:rsid w:val="00441470"/>
    <w:rsid w:val="00441F69"/>
    <w:rsid w:val="004427F6"/>
    <w:rsid w:val="00442BC3"/>
    <w:rsid w:val="004436D8"/>
    <w:rsid w:val="00443AD4"/>
    <w:rsid w:val="00444716"/>
    <w:rsid w:val="00445E79"/>
    <w:rsid w:val="0044723B"/>
    <w:rsid w:val="004504AB"/>
    <w:rsid w:val="00451E76"/>
    <w:rsid w:val="00452829"/>
    <w:rsid w:val="00452EBE"/>
    <w:rsid w:val="004534EE"/>
    <w:rsid w:val="0045532C"/>
    <w:rsid w:val="00455859"/>
    <w:rsid w:val="00457CBB"/>
    <w:rsid w:val="004604F2"/>
    <w:rsid w:val="00460818"/>
    <w:rsid w:val="00461CBE"/>
    <w:rsid w:val="0046220F"/>
    <w:rsid w:val="00463747"/>
    <w:rsid w:val="00464A72"/>
    <w:rsid w:val="00465005"/>
    <w:rsid w:val="00465933"/>
    <w:rsid w:val="00465EAC"/>
    <w:rsid w:val="0046696F"/>
    <w:rsid w:val="00470CD2"/>
    <w:rsid w:val="004717A9"/>
    <w:rsid w:val="00471EF8"/>
    <w:rsid w:val="0047202C"/>
    <w:rsid w:val="004743B3"/>
    <w:rsid w:val="0047445F"/>
    <w:rsid w:val="004756FE"/>
    <w:rsid w:val="00475979"/>
    <w:rsid w:val="00477A25"/>
    <w:rsid w:val="00477BC7"/>
    <w:rsid w:val="00477F24"/>
    <w:rsid w:val="004809F4"/>
    <w:rsid w:val="00482D42"/>
    <w:rsid w:val="00483C24"/>
    <w:rsid w:val="0048445D"/>
    <w:rsid w:val="0048587A"/>
    <w:rsid w:val="00485880"/>
    <w:rsid w:val="0048589C"/>
    <w:rsid w:val="00486365"/>
    <w:rsid w:val="004867E7"/>
    <w:rsid w:val="00486AA5"/>
    <w:rsid w:val="004877D0"/>
    <w:rsid w:val="004877DF"/>
    <w:rsid w:val="00490077"/>
    <w:rsid w:val="004908F0"/>
    <w:rsid w:val="00491597"/>
    <w:rsid w:val="004917B9"/>
    <w:rsid w:val="004918C2"/>
    <w:rsid w:val="00492B3F"/>
    <w:rsid w:val="004941A9"/>
    <w:rsid w:val="0049485B"/>
    <w:rsid w:val="0049686B"/>
    <w:rsid w:val="00497EBE"/>
    <w:rsid w:val="004A00F4"/>
    <w:rsid w:val="004A0BEA"/>
    <w:rsid w:val="004A0FA5"/>
    <w:rsid w:val="004A12A5"/>
    <w:rsid w:val="004A15B8"/>
    <w:rsid w:val="004A17B1"/>
    <w:rsid w:val="004A220F"/>
    <w:rsid w:val="004A2B0B"/>
    <w:rsid w:val="004A2CA2"/>
    <w:rsid w:val="004A309A"/>
    <w:rsid w:val="004A328B"/>
    <w:rsid w:val="004A51E2"/>
    <w:rsid w:val="004A5592"/>
    <w:rsid w:val="004A61B1"/>
    <w:rsid w:val="004A7712"/>
    <w:rsid w:val="004B26F5"/>
    <w:rsid w:val="004B3482"/>
    <w:rsid w:val="004B39AB"/>
    <w:rsid w:val="004B3D67"/>
    <w:rsid w:val="004B65B2"/>
    <w:rsid w:val="004B710F"/>
    <w:rsid w:val="004B7A2F"/>
    <w:rsid w:val="004B7E04"/>
    <w:rsid w:val="004C0168"/>
    <w:rsid w:val="004C2C34"/>
    <w:rsid w:val="004C390D"/>
    <w:rsid w:val="004C3DC5"/>
    <w:rsid w:val="004C4F53"/>
    <w:rsid w:val="004C5F87"/>
    <w:rsid w:val="004C6422"/>
    <w:rsid w:val="004C6F64"/>
    <w:rsid w:val="004C718C"/>
    <w:rsid w:val="004C7594"/>
    <w:rsid w:val="004C78AA"/>
    <w:rsid w:val="004D000A"/>
    <w:rsid w:val="004D0E45"/>
    <w:rsid w:val="004D1591"/>
    <w:rsid w:val="004D15D4"/>
    <w:rsid w:val="004D1E9E"/>
    <w:rsid w:val="004D4161"/>
    <w:rsid w:val="004D447B"/>
    <w:rsid w:val="004D4FAF"/>
    <w:rsid w:val="004D501E"/>
    <w:rsid w:val="004D5353"/>
    <w:rsid w:val="004D5F49"/>
    <w:rsid w:val="004D64D3"/>
    <w:rsid w:val="004D77DE"/>
    <w:rsid w:val="004E094E"/>
    <w:rsid w:val="004E0A82"/>
    <w:rsid w:val="004E0B4F"/>
    <w:rsid w:val="004E1132"/>
    <w:rsid w:val="004E1182"/>
    <w:rsid w:val="004E13DF"/>
    <w:rsid w:val="004E178C"/>
    <w:rsid w:val="004E299B"/>
    <w:rsid w:val="004E38CC"/>
    <w:rsid w:val="004E3D36"/>
    <w:rsid w:val="004E4D4E"/>
    <w:rsid w:val="004E5CDB"/>
    <w:rsid w:val="004E66ED"/>
    <w:rsid w:val="004E6B1C"/>
    <w:rsid w:val="004E73F1"/>
    <w:rsid w:val="004F2646"/>
    <w:rsid w:val="004F2C1A"/>
    <w:rsid w:val="004F495E"/>
    <w:rsid w:val="004F4FE2"/>
    <w:rsid w:val="004F5CBA"/>
    <w:rsid w:val="004F78E9"/>
    <w:rsid w:val="005003C3"/>
    <w:rsid w:val="00500F38"/>
    <w:rsid w:val="005016D6"/>
    <w:rsid w:val="00502254"/>
    <w:rsid w:val="005026C2"/>
    <w:rsid w:val="005030A0"/>
    <w:rsid w:val="005047A1"/>
    <w:rsid w:val="00505187"/>
    <w:rsid w:val="00506070"/>
    <w:rsid w:val="00506549"/>
    <w:rsid w:val="00506BD7"/>
    <w:rsid w:val="0051044B"/>
    <w:rsid w:val="00510B14"/>
    <w:rsid w:val="005114F0"/>
    <w:rsid w:val="005116AA"/>
    <w:rsid w:val="005125A5"/>
    <w:rsid w:val="00513BB3"/>
    <w:rsid w:val="00513ECC"/>
    <w:rsid w:val="005166CF"/>
    <w:rsid w:val="00517A54"/>
    <w:rsid w:val="00523AB4"/>
    <w:rsid w:val="00524446"/>
    <w:rsid w:val="0052602F"/>
    <w:rsid w:val="0053074B"/>
    <w:rsid w:val="00530AF2"/>
    <w:rsid w:val="005313C1"/>
    <w:rsid w:val="005343F8"/>
    <w:rsid w:val="005349F1"/>
    <w:rsid w:val="00534D56"/>
    <w:rsid w:val="0053621C"/>
    <w:rsid w:val="0054121B"/>
    <w:rsid w:val="005412BC"/>
    <w:rsid w:val="00545830"/>
    <w:rsid w:val="00546E10"/>
    <w:rsid w:val="00547AD1"/>
    <w:rsid w:val="00547BC2"/>
    <w:rsid w:val="00550FF2"/>
    <w:rsid w:val="00553256"/>
    <w:rsid w:val="00555330"/>
    <w:rsid w:val="00556D62"/>
    <w:rsid w:val="00556DEC"/>
    <w:rsid w:val="005573C4"/>
    <w:rsid w:val="0056042F"/>
    <w:rsid w:val="0056055B"/>
    <w:rsid w:val="00560877"/>
    <w:rsid w:val="00562A72"/>
    <w:rsid w:val="005637B0"/>
    <w:rsid w:val="00565515"/>
    <w:rsid w:val="0056569A"/>
    <w:rsid w:val="00565FA7"/>
    <w:rsid w:val="00566564"/>
    <w:rsid w:val="00566C2C"/>
    <w:rsid w:val="00567BEF"/>
    <w:rsid w:val="00570187"/>
    <w:rsid w:val="00570938"/>
    <w:rsid w:val="005718A1"/>
    <w:rsid w:val="00571CE6"/>
    <w:rsid w:val="00572B5E"/>
    <w:rsid w:val="00574956"/>
    <w:rsid w:val="005758F5"/>
    <w:rsid w:val="00576046"/>
    <w:rsid w:val="00576D54"/>
    <w:rsid w:val="005773ED"/>
    <w:rsid w:val="005806B3"/>
    <w:rsid w:val="00580EE0"/>
    <w:rsid w:val="00581553"/>
    <w:rsid w:val="00581A6F"/>
    <w:rsid w:val="00581CE1"/>
    <w:rsid w:val="00581E79"/>
    <w:rsid w:val="00583A6B"/>
    <w:rsid w:val="00585D7F"/>
    <w:rsid w:val="00591519"/>
    <w:rsid w:val="005955D7"/>
    <w:rsid w:val="0059676C"/>
    <w:rsid w:val="00596C49"/>
    <w:rsid w:val="00596EF6"/>
    <w:rsid w:val="00597546"/>
    <w:rsid w:val="005A262A"/>
    <w:rsid w:val="005A2F58"/>
    <w:rsid w:val="005A412D"/>
    <w:rsid w:val="005A4841"/>
    <w:rsid w:val="005A5E83"/>
    <w:rsid w:val="005A6D99"/>
    <w:rsid w:val="005B0901"/>
    <w:rsid w:val="005B0911"/>
    <w:rsid w:val="005B1168"/>
    <w:rsid w:val="005B21A8"/>
    <w:rsid w:val="005B2986"/>
    <w:rsid w:val="005B2988"/>
    <w:rsid w:val="005B3BA5"/>
    <w:rsid w:val="005B4637"/>
    <w:rsid w:val="005B49D3"/>
    <w:rsid w:val="005B4CBD"/>
    <w:rsid w:val="005B5629"/>
    <w:rsid w:val="005B5B2A"/>
    <w:rsid w:val="005B6282"/>
    <w:rsid w:val="005B7953"/>
    <w:rsid w:val="005B7DCE"/>
    <w:rsid w:val="005C025C"/>
    <w:rsid w:val="005C0996"/>
    <w:rsid w:val="005C11DF"/>
    <w:rsid w:val="005C12EE"/>
    <w:rsid w:val="005C1B05"/>
    <w:rsid w:val="005C1D55"/>
    <w:rsid w:val="005C2A0E"/>
    <w:rsid w:val="005C75B5"/>
    <w:rsid w:val="005C7E99"/>
    <w:rsid w:val="005D0807"/>
    <w:rsid w:val="005D0DF2"/>
    <w:rsid w:val="005D1A14"/>
    <w:rsid w:val="005D2404"/>
    <w:rsid w:val="005D333E"/>
    <w:rsid w:val="005D48DC"/>
    <w:rsid w:val="005D4D38"/>
    <w:rsid w:val="005D6235"/>
    <w:rsid w:val="005D72BE"/>
    <w:rsid w:val="005D75B7"/>
    <w:rsid w:val="005D7E3A"/>
    <w:rsid w:val="005E1181"/>
    <w:rsid w:val="005E1DB2"/>
    <w:rsid w:val="005E2677"/>
    <w:rsid w:val="005E29D8"/>
    <w:rsid w:val="005E2FCA"/>
    <w:rsid w:val="005E3C7F"/>
    <w:rsid w:val="005E72D0"/>
    <w:rsid w:val="005F0F64"/>
    <w:rsid w:val="005F1022"/>
    <w:rsid w:val="005F1A28"/>
    <w:rsid w:val="005F267D"/>
    <w:rsid w:val="005F3012"/>
    <w:rsid w:val="005F3544"/>
    <w:rsid w:val="005F4499"/>
    <w:rsid w:val="005F4DED"/>
    <w:rsid w:val="005F601A"/>
    <w:rsid w:val="005F6F29"/>
    <w:rsid w:val="005F7C64"/>
    <w:rsid w:val="0060162B"/>
    <w:rsid w:val="0060330B"/>
    <w:rsid w:val="006035D9"/>
    <w:rsid w:val="00604183"/>
    <w:rsid w:val="00604A3C"/>
    <w:rsid w:val="00605CA1"/>
    <w:rsid w:val="00606903"/>
    <w:rsid w:val="00606E51"/>
    <w:rsid w:val="0060757D"/>
    <w:rsid w:val="00607636"/>
    <w:rsid w:val="00610E68"/>
    <w:rsid w:val="0061121A"/>
    <w:rsid w:val="00612075"/>
    <w:rsid w:val="00612B61"/>
    <w:rsid w:val="00613DC1"/>
    <w:rsid w:val="00616900"/>
    <w:rsid w:val="00616AB6"/>
    <w:rsid w:val="00620717"/>
    <w:rsid w:val="00620B9C"/>
    <w:rsid w:val="0062323F"/>
    <w:rsid w:val="00623629"/>
    <w:rsid w:val="00624B4C"/>
    <w:rsid w:val="00624BF5"/>
    <w:rsid w:val="006262F4"/>
    <w:rsid w:val="00626E62"/>
    <w:rsid w:val="0062744B"/>
    <w:rsid w:val="006311BE"/>
    <w:rsid w:val="00631C14"/>
    <w:rsid w:val="00634E70"/>
    <w:rsid w:val="006362DC"/>
    <w:rsid w:val="00636622"/>
    <w:rsid w:val="006374C0"/>
    <w:rsid w:val="00641C6B"/>
    <w:rsid w:val="00643622"/>
    <w:rsid w:val="006437BC"/>
    <w:rsid w:val="00643CD4"/>
    <w:rsid w:val="00644110"/>
    <w:rsid w:val="006442ED"/>
    <w:rsid w:val="006453D4"/>
    <w:rsid w:val="00646425"/>
    <w:rsid w:val="006471EC"/>
    <w:rsid w:val="00647D50"/>
    <w:rsid w:val="00647E95"/>
    <w:rsid w:val="00647F46"/>
    <w:rsid w:val="0065256D"/>
    <w:rsid w:val="0065289C"/>
    <w:rsid w:val="006533CB"/>
    <w:rsid w:val="00654205"/>
    <w:rsid w:val="006550BE"/>
    <w:rsid w:val="006557EB"/>
    <w:rsid w:val="0065635A"/>
    <w:rsid w:val="00661176"/>
    <w:rsid w:val="00661A4C"/>
    <w:rsid w:val="00661E29"/>
    <w:rsid w:val="00662218"/>
    <w:rsid w:val="006628C0"/>
    <w:rsid w:val="00663499"/>
    <w:rsid w:val="00665ACC"/>
    <w:rsid w:val="00667092"/>
    <w:rsid w:val="00667A10"/>
    <w:rsid w:val="00667DFD"/>
    <w:rsid w:val="00670212"/>
    <w:rsid w:val="00671DED"/>
    <w:rsid w:val="00672109"/>
    <w:rsid w:val="006740ED"/>
    <w:rsid w:val="00674CCE"/>
    <w:rsid w:val="00675599"/>
    <w:rsid w:val="006766D1"/>
    <w:rsid w:val="006772C3"/>
    <w:rsid w:val="00677818"/>
    <w:rsid w:val="0068281E"/>
    <w:rsid w:val="00682F84"/>
    <w:rsid w:val="006830DE"/>
    <w:rsid w:val="00684F36"/>
    <w:rsid w:val="00685860"/>
    <w:rsid w:val="0069066C"/>
    <w:rsid w:val="0069142B"/>
    <w:rsid w:val="00691C1F"/>
    <w:rsid w:val="00692E6E"/>
    <w:rsid w:val="00695D5A"/>
    <w:rsid w:val="00696C69"/>
    <w:rsid w:val="006974D5"/>
    <w:rsid w:val="00697EBE"/>
    <w:rsid w:val="006A0743"/>
    <w:rsid w:val="006A0929"/>
    <w:rsid w:val="006A1955"/>
    <w:rsid w:val="006A26CE"/>
    <w:rsid w:val="006A486E"/>
    <w:rsid w:val="006A48B2"/>
    <w:rsid w:val="006A506A"/>
    <w:rsid w:val="006A5A05"/>
    <w:rsid w:val="006A5E2B"/>
    <w:rsid w:val="006B03C1"/>
    <w:rsid w:val="006B067C"/>
    <w:rsid w:val="006B12A4"/>
    <w:rsid w:val="006B1FF9"/>
    <w:rsid w:val="006B2B5D"/>
    <w:rsid w:val="006B537D"/>
    <w:rsid w:val="006B5E47"/>
    <w:rsid w:val="006B7A33"/>
    <w:rsid w:val="006C0156"/>
    <w:rsid w:val="006C035B"/>
    <w:rsid w:val="006C0B0F"/>
    <w:rsid w:val="006C1D83"/>
    <w:rsid w:val="006C2C24"/>
    <w:rsid w:val="006C300D"/>
    <w:rsid w:val="006C3D1E"/>
    <w:rsid w:val="006C51EF"/>
    <w:rsid w:val="006C588A"/>
    <w:rsid w:val="006D0794"/>
    <w:rsid w:val="006D12F5"/>
    <w:rsid w:val="006D16FD"/>
    <w:rsid w:val="006D1E19"/>
    <w:rsid w:val="006D23D4"/>
    <w:rsid w:val="006D3616"/>
    <w:rsid w:val="006D3EE3"/>
    <w:rsid w:val="006D45FF"/>
    <w:rsid w:val="006D6122"/>
    <w:rsid w:val="006D6CF9"/>
    <w:rsid w:val="006D7035"/>
    <w:rsid w:val="006E0CED"/>
    <w:rsid w:val="006E150E"/>
    <w:rsid w:val="006E1DF4"/>
    <w:rsid w:val="006E29E0"/>
    <w:rsid w:val="006E2F77"/>
    <w:rsid w:val="006E39A4"/>
    <w:rsid w:val="006E4770"/>
    <w:rsid w:val="006E575D"/>
    <w:rsid w:val="006E63A5"/>
    <w:rsid w:val="006E6B99"/>
    <w:rsid w:val="006E6CE3"/>
    <w:rsid w:val="006E6EA7"/>
    <w:rsid w:val="006F0967"/>
    <w:rsid w:val="006F4013"/>
    <w:rsid w:val="006F4949"/>
    <w:rsid w:val="006F4D1D"/>
    <w:rsid w:val="006F78AA"/>
    <w:rsid w:val="007024A7"/>
    <w:rsid w:val="00702A09"/>
    <w:rsid w:val="007038F1"/>
    <w:rsid w:val="007050C7"/>
    <w:rsid w:val="0070735B"/>
    <w:rsid w:val="00707641"/>
    <w:rsid w:val="007101A9"/>
    <w:rsid w:val="00710668"/>
    <w:rsid w:val="00710DF5"/>
    <w:rsid w:val="00711AED"/>
    <w:rsid w:val="00712914"/>
    <w:rsid w:val="007135D8"/>
    <w:rsid w:val="00713B8E"/>
    <w:rsid w:val="00713CB0"/>
    <w:rsid w:val="00714947"/>
    <w:rsid w:val="00714CD6"/>
    <w:rsid w:val="00714F45"/>
    <w:rsid w:val="00715E40"/>
    <w:rsid w:val="0071601A"/>
    <w:rsid w:val="007162CB"/>
    <w:rsid w:val="00716408"/>
    <w:rsid w:val="007167D8"/>
    <w:rsid w:val="00716DF3"/>
    <w:rsid w:val="00717289"/>
    <w:rsid w:val="0071773D"/>
    <w:rsid w:val="00717847"/>
    <w:rsid w:val="007209E1"/>
    <w:rsid w:val="00720F08"/>
    <w:rsid w:val="007211A2"/>
    <w:rsid w:val="007214E9"/>
    <w:rsid w:val="00721CFA"/>
    <w:rsid w:val="00721E2A"/>
    <w:rsid w:val="00722632"/>
    <w:rsid w:val="00722D9E"/>
    <w:rsid w:val="00723F18"/>
    <w:rsid w:val="007247FD"/>
    <w:rsid w:val="00724B46"/>
    <w:rsid w:val="00726E56"/>
    <w:rsid w:val="00727A70"/>
    <w:rsid w:val="007302B8"/>
    <w:rsid w:val="007303A5"/>
    <w:rsid w:val="007308E0"/>
    <w:rsid w:val="007317F1"/>
    <w:rsid w:val="00732993"/>
    <w:rsid w:val="00732C8F"/>
    <w:rsid w:val="007346BC"/>
    <w:rsid w:val="007357FC"/>
    <w:rsid w:val="007364B2"/>
    <w:rsid w:val="00736C10"/>
    <w:rsid w:val="00737844"/>
    <w:rsid w:val="00740065"/>
    <w:rsid w:val="00741570"/>
    <w:rsid w:val="0074174A"/>
    <w:rsid w:val="00742CE1"/>
    <w:rsid w:val="0074339A"/>
    <w:rsid w:val="00744685"/>
    <w:rsid w:val="0074473D"/>
    <w:rsid w:val="00744EC4"/>
    <w:rsid w:val="00745D48"/>
    <w:rsid w:val="00745EA2"/>
    <w:rsid w:val="00751BA2"/>
    <w:rsid w:val="00751FD1"/>
    <w:rsid w:val="007542A2"/>
    <w:rsid w:val="00755CE0"/>
    <w:rsid w:val="00755E83"/>
    <w:rsid w:val="00756037"/>
    <w:rsid w:val="0075799C"/>
    <w:rsid w:val="00760898"/>
    <w:rsid w:val="007638F3"/>
    <w:rsid w:val="00763C5E"/>
    <w:rsid w:val="0076444D"/>
    <w:rsid w:val="00766039"/>
    <w:rsid w:val="007676FC"/>
    <w:rsid w:val="00767C71"/>
    <w:rsid w:val="00770046"/>
    <w:rsid w:val="007701AA"/>
    <w:rsid w:val="007708D1"/>
    <w:rsid w:val="007716B8"/>
    <w:rsid w:val="00771F20"/>
    <w:rsid w:val="007735D8"/>
    <w:rsid w:val="007738C5"/>
    <w:rsid w:val="007738E6"/>
    <w:rsid w:val="007749BF"/>
    <w:rsid w:val="007757E2"/>
    <w:rsid w:val="00777637"/>
    <w:rsid w:val="00777B70"/>
    <w:rsid w:val="007806EC"/>
    <w:rsid w:val="007812AB"/>
    <w:rsid w:val="0078219D"/>
    <w:rsid w:val="00786001"/>
    <w:rsid w:val="00787168"/>
    <w:rsid w:val="007905FF"/>
    <w:rsid w:val="00791974"/>
    <w:rsid w:val="007921E0"/>
    <w:rsid w:val="007934D1"/>
    <w:rsid w:val="007941FB"/>
    <w:rsid w:val="007945E7"/>
    <w:rsid w:val="00795665"/>
    <w:rsid w:val="0079581D"/>
    <w:rsid w:val="00795C64"/>
    <w:rsid w:val="00796E93"/>
    <w:rsid w:val="00796F4B"/>
    <w:rsid w:val="00797575"/>
    <w:rsid w:val="007975B6"/>
    <w:rsid w:val="007A111F"/>
    <w:rsid w:val="007A22CE"/>
    <w:rsid w:val="007A25B4"/>
    <w:rsid w:val="007A25C4"/>
    <w:rsid w:val="007A3060"/>
    <w:rsid w:val="007A4276"/>
    <w:rsid w:val="007A4523"/>
    <w:rsid w:val="007A5554"/>
    <w:rsid w:val="007A587E"/>
    <w:rsid w:val="007A5958"/>
    <w:rsid w:val="007A660B"/>
    <w:rsid w:val="007A7089"/>
    <w:rsid w:val="007A72D5"/>
    <w:rsid w:val="007A744D"/>
    <w:rsid w:val="007A75A7"/>
    <w:rsid w:val="007B057C"/>
    <w:rsid w:val="007B0B4E"/>
    <w:rsid w:val="007B0C1F"/>
    <w:rsid w:val="007B11A2"/>
    <w:rsid w:val="007B1342"/>
    <w:rsid w:val="007B1FED"/>
    <w:rsid w:val="007B25E1"/>
    <w:rsid w:val="007B4CED"/>
    <w:rsid w:val="007B6786"/>
    <w:rsid w:val="007B7361"/>
    <w:rsid w:val="007C0494"/>
    <w:rsid w:val="007C17FD"/>
    <w:rsid w:val="007C2968"/>
    <w:rsid w:val="007C30A4"/>
    <w:rsid w:val="007C3FB0"/>
    <w:rsid w:val="007C46B6"/>
    <w:rsid w:val="007C5748"/>
    <w:rsid w:val="007C59C8"/>
    <w:rsid w:val="007C7766"/>
    <w:rsid w:val="007D2103"/>
    <w:rsid w:val="007D34E6"/>
    <w:rsid w:val="007D4650"/>
    <w:rsid w:val="007D67A1"/>
    <w:rsid w:val="007D6C0D"/>
    <w:rsid w:val="007D7592"/>
    <w:rsid w:val="007D7C21"/>
    <w:rsid w:val="007E17A1"/>
    <w:rsid w:val="007E204B"/>
    <w:rsid w:val="007E23B4"/>
    <w:rsid w:val="007E27EA"/>
    <w:rsid w:val="007E3159"/>
    <w:rsid w:val="007E31B1"/>
    <w:rsid w:val="007E442E"/>
    <w:rsid w:val="007E57B0"/>
    <w:rsid w:val="007E5C9C"/>
    <w:rsid w:val="007E5EA5"/>
    <w:rsid w:val="007E67D2"/>
    <w:rsid w:val="007E7D41"/>
    <w:rsid w:val="007F0F86"/>
    <w:rsid w:val="007F1261"/>
    <w:rsid w:val="007F1C77"/>
    <w:rsid w:val="007F32BC"/>
    <w:rsid w:val="007F35EF"/>
    <w:rsid w:val="007F38B9"/>
    <w:rsid w:val="007F3B4D"/>
    <w:rsid w:val="007F4772"/>
    <w:rsid w:val="007F4C1D"/>
    <w:rsid w:val="007F683E"/>
    <w:rsid w:val="007F783C"/>
    <w:rsid w:val="00800443"/>
    <w:rsid w:val="0080088E"/>
    <w:rsid w:val="00802EAE"/>
    <w:rsid w:val="008052D3"/>
    <w:rsid w:val="00806294"/>
    <w:rsid w:val="0080757E"/>
    <w:rsid w:val="00807F2D"/>
    <w:rsid w:val="00811212"/>
    <w:rsid w:val="00811995"/>
    <w:rsid w:val="00812E75"/>
    <w:rsid w:val="00814D39"/>
    <w:rsid w:val="008162E4"/>
    <w:rsid w:val="00816697"/>
    <w:rsid w:val="00816C6B"/>
    <w:rsid w:val="008177BE"/>
    <w:rsid w:val="00817AD3"/>
    <w:rsid w:val="0082088F"/>
    <w:rsid w:val="00821D60"/>
    <w:rsid w:val="008223E9"/>
    <w:rsid w:val="00823F5F"/>
    <w:rsid w:val="00825A64"/>
    <w:rsid w:val="00825DDB"/>
    <w:rsid w:val="00825DE6"/>
    <w:rsid w:val="008266A1"/>
    <w:rsid w:val="00826D7E"/>
    <w:rsid w:val="00827EE6"/>
    <w:rsid w:val="00832214"/>
    <w:rsid w:val="008325F3"/>
    <w:rsid w:val="0083282B"/>
    <w:rsid w:val="00832C22"/>
    <w:rsid w:val="008334D9"/>
    <w:rsid w:val="00834CDB"/>
    <w:rsid w:val="00835168"/>
    <w:rsid w:val="00835566"/>
    <w:rsid w:val="00837234"/>
    <w:rsid w:val="00837590"/>
    <w:rsid w:val="0083785D"/>
    <w:rsid w:val="0083794B"/>
    <w:rsid w:val="008406CA"/>
    <w:rsid w:val="00840A54"/>
    <w:rsid w:val="00841066"/>
    <w:rsid w:val="008413E6"/>
    <w:rsid w:val="00841464"/>
    <w:rsid w:val="00841EBA"/>
    <w:rsid w:val="00842207"/>
    <w:rsid w:val="008427BE"/>
    <w:rsid w:val="0084305C"/>
    <w:rsid w:val="00843A23"/>
    <w:rsid w:val="0084417C"/>
    <w:rsid w:val="00844F9F"/>
    <w:rsid w:val="00845425"/>
    <w:rsid w:val="00846870"/>
    <w:rsid w:val="00846D3A"/>
    <w:rsid w:val="0084785B"/>
    <w:rsid w:val="008479DC"/>
    <w:rsid w:val="00847E73"/>
    <w:rsid w:val="00850043"/>
    <w:rsid w:val="00850D52"/>
    <w:rsid w:val="00851594"/>
    <w:rsid w:val="00853399"/>
    <w:rsid w:val="008535E7"/>
    <w:rsid w:val="008539B4"/>
    <w:rsid w:val="008546D1"/>
    <w:rsid w:val="008548B1"/>
    <w:rsid w:val="008548EA"/>
    <w:rsid w:val="00854CFC"/>
    <w:rsid w:val="00855859"/>
    <w:rsid w:val="00856007"/>
    <w:rsid w:val="00861349"/>
    <w:rsid w:val="00861D94"/>
    <w:rsid w:val="00863F40"/>
    <w:rsid w:val="008648D3"/>
    <w:rsid w:val="008658A7"/>
    <w:rsid w:val="00865916"/>
    <w:rsid w:val="00865EC8"/>
    <w:rsid w:val="00865F0D"/>
    <w:rsid w:val="008668F3"/>
    <w:rsid w:val="008672C8"/>
    <w:rsid w:val="00870FEC"/>
    <w:rsid w:val="0087155C"/>
    <w:rsid w:val="00873583"/>
    <w:rsid w:val="00873881"/>
    <w:rsid w:val="00874887"/>
    <w:rsid w:val="00876AFE"/>
    <w:rsid w:val="0088092B"/>
    <w:rsid w:val="00880D7B"/>
    <w:rsid w:val="00880FB4"/>
    <w:rsid w:val="0088107B"/>
    <w:rsid w:val="00882DE8"/>
    <w:rsid w:val="00884107"/>
    <w:rsid w:val="00884160"/>
    <w:rsid w:val="008850B1"/>
    <w:rsid w:val="008859C4"/>
    <w:rsid w:val="00887B3A"/>
    <w:rsid w:val="00890FF5"/>
    <w:rsid w:val="00892166"/>
    <w:rsid w:val="0089239D"/>
    <w:rsid w:val="00892B9C"/>
    <w:rsid w:val="00893414"/>
    <w:rsid w:val="008942F1"/>
    <w:rsid w:val="00895A52"/>
    <w:rsid w:val="008A1BBD"/>
    <w:rsid w:val="008A2C15"/>
    <w:rsid w:val="008A367C"/>
    <w:rsid w:val="008A3B54"/>
    <w:rsid w:val="008A3C5F"/>
    <w:rsid w:val="008A3F67"/>
    <w:rsid w:val="008A56FB"/>
    <w:rsid w:val="008A5A6A"/>
    <w:rsid w:val="008A6706"/>
    <w:rsid w:val="008A6F25"/>
    <w:rsid w:val="008A74F4"/>
    <w:rsid w:val="008A7C68"/>
    <w:rsid w:val="008A7DD5"/>
    <w:rsid w:val="008B05C5"/>
    <w:rsid w:val="008B3723"/>
    <w:rsid w:val="008B4333"/>
    <w:rsid w:val="008B4480"/>
    <w:rsid w:val="008B687A"/>
    <w:rsid w:val="008B7B2C"/>
    <w:rsid w:val="008C18C3"/>
    <w:rsid w:val="008C2397"/>
    <w:rsid w:val="008C27FF"/>
    <w:rsid w:val="008C2A78"/>
    <w:rsid w:val="008C585E"/>
    <w:rsid w:val="008C5C98"/>
    <w:rsid w:val="008C636C"/>
    <w:rsid w:val="008C644F"/>
    <w:rsid w:val="008C69C6"/>
    <w:rsid w:val="008C792E"/>
    <w:rsid w:val="008D1F08"/>
    <w:rsid w:val="008D2E57"/>
    <w:rsid w:val="008D306C"/>
    <w:rsid w:val="008D3562"/>
    <w:rsid w:val="008D4D8A"/>
    <w:rsid w:val="008D4F2B"/>
    <w:rsid w:val="008D5198"/>
    <w:rsid w:val="008D57A1"/>
    <w:rsid w:val="008E0169"/>
    <w:rsid w:val="008E02E0"/>
    <w:rsid w:val="008E04F4"/>
    <w:rsid w:val="008E0567"/>
    <w:rsid w:val="008E0A47"/>
    <w:rsid w:val="008E0EBA"/>
    <w:rsid w:val="008E160D"/>
    <w:rsid w:val="008E27B0"/>
    <w:rsid w:val="008E2E18"/>
    <w:rsid w:val="008E33C3"/>
    <w:rsid w:val="008E3CE9"/>
    <w:rsid w:val="008E456C"/>
    <w:rsid w:val="008E4E29"/>
    <w:rsid w:val="008E52BF"/>
    <w:rsid w:val="008E55BD"/>
    <w:rsid w:val="008E6155"/>
    <w:rsid w:val="008F03E6"/>
    <w:rsid w:val="008F1834"/>
    <w:rsid w:val="008F2952"/>
    <w:rsid w:val="008F2F9A"/>
    <w:rsid w:val="008F3663"/>
    <w:rsid w:val="008F3DB0"/>
    <w:rsid w:val="008F47B6"/>
    <w:rsid w:val="008F576C"/>
    <w:rsid w:val="008F6840"/>
    <w:rsid w:val="008F7FD2"/>
    <w:rsid w:val="00900045"/>
    <w:rsid w:val="0090132D"/>
    <w:rsid w:val="009016D8"/>
    <w:rsid w:val="00901933"/>
    <w:rsid w:val="009028F3"/>
    <w:rsid w:val="00902B80"/>
    <w:rsid w:val="00902E58"/>
    <w:rsid w:val="0090369E"/>
    <w:rsid w:val="00903970"/>
    <w:rsid w:val="00903A48"/>
    <w:rsid w:val="00904C66"/>
    <w:rsid w:val="009079A2"/>
    <w:rsid w:val="0091068A"/>
    <w:rsid w:val="00910EAD"/>
    <w:rsid w:val="009111EE"/>
    <w:rsid w:val="009115F2"/>
    <w:rsid w:val="00912943"/>
    <w:rsid w:val="009135E3"/>
    <w:rsid w:val="00913BF7"/>
    <w:rsid w:val="00914259"/>
    <w:rsid w:val="00914696"/>
    <w:rsid w:val="00914DCE"/>
    <w:rsid w:val="0091576E"/>
    <w:rsid w:val="00915897"/>
    <w:rsid w:val="009166B1"/>
    <w:rsid w:val="00916D32"/>
    <w:rsid w:val="00916F24"/>
    <w:rsid w:val="0091761D"/>
    <w:rsid w:val="00920CC5"/>
    <w:rsid w:val="00921233"/>
    <w:rsid w:val="00921625"/>
    <w:rsid w:val="009218FF"/>
    <w:rsid w:val="00922546"/>
    <w:rsid w:val="00922EDA"/>
    <w:rsid w:val="0092458B"/>
    <w:rsid w:val="00924B16"/>
    <w:rsid w:val="00925288"/>
    <w:rsid w:val="00925901"/>
    <w:rsid w:val="00926808"/>
    <w:rsid w:val="00926A19"/>
    <w:rsid w:val="009307EE"/>
    <w:rsid w:val="009313F4"/>
    <w:rsid w:val="00932081"/>
    <w:rsid w:val="009337D2"/>
    <w:rsid w:val="00933FD3"/>
    <w:rsid w:val="00935C48"/>
    <w:rsid w:val="0093640F"/>
    <w:rsid w:val="00940F83"/>
    <w:rsid w:val="00942E12"/>
    <w:rsid w:val="009434D5"/>
    <w:rsid w:val="00944E92"/>
    <w:rsid w:val="00946BEC"/>
    <w:rsid w:val="009475F0"/>
    <w:rsid w:val="0094790F"/>
    <w:rsid w:val="00950026"/>
    <w:rsid w:val="009500A7"/>
    <w:rsid w:val="00950CA2"/>
    <w:rsid w:val="00952644"/>
    <w:rsid w:val="00952CFD"/>
    <w:rsid w:val="00952F92"/>
    <w:rsid w:val="0095325A"/>
    <w:rsid w:val="009534CA"/>
    <w:rsid w:val="00953A77"/>
    <w:rsid w:val="00954245"/>
    <w:rsid w:val="00954A7B"/>
    <w:rsid w:val="00954EB7"/>
    <w:rsid w:val="00955236"/>
    <w:rsid w:val="009557EC"/>
    <w:rsid w:val="00955838"/>
    <w:rsid w:val="00955FCC"/>
    <w:rsid w:val="009565AE"/>
    <w:rsid w:val="00961211"/>
    <w:rsid w:val="00962938"/>
    <w:rsid w:val="00963CD3"/>
    <w:rsid w:val="009641FC"/>
    <w:rsid w:val="00964402"/>
    <w:rsid w:val="00964B04"/>
    <w:rsid w:val="00965D1A"/>
    <w:rsid w:val="00965D1B"/>
    <w:rsid w:val="009666BC"/>
    <w:rsid w:val="00967080"/>
    <w:rsid w:val="009670CF"/>
    <w:rsid w:val="009679A6"/>
    <w:rsid w:val="00967D15"/>
    <w:rsid w:val="0097019E"/>
    <w:rsid w:val="00970EC4"/>
    <w:rsid w:val="00970ECE"/>
    <w:rsid w:val="00973813"/>
    <w:rsid w:val="00973EDE"/>
    <w:rsid w:val="00974068"/>
    <w:rsid w:val="009757C8"/>
    <w:rsid w:val="0097592F"/>
    <w:rsid w:val="009766FC"/>
    <w:rsid w:val="00977A75"/>
    <w:rsid w:val="0098144C"/>
    <w:rsid w:val="00982150"/>
    <w:rsid w:val="00984018"/>
    <w:rsid w:val="00986521"/>
    <w:rsid w:val="009869B5"/>
    <w:rsid w:val="00987A5F"/>
    <w:rsid w:val="00987B51"/>
    <w:rsid w:val="009901C3"/>
    <w:rsid w:val="00990689"/>
    <w:rsid w:val="009935BB"/>
    <w:rsid w:val="00995597"/>
    <w:rsid w:val="00995E48"/>
    <w:rsid w:val="0099616B"/>
    <w:rsid w:val="00997AAC"/>
    <w:rsid w:val="009A06A6"/>
    <w:rsid w:val="009A140A"/>
    <w:rsid w:val="009A155D"/>
    <w:rsid w:val="009A1FEE"/>
    <w:rsid w:val="009A2A05"/>
    <w:rsid w:val="009A2FEF"/>
    <w:rsid w:val="009A4EFD"/>
    <w:rsid w:val="009A650F"/>
    <w:rsid w:val="009A7BD3"/>
    <w:rsid w:val="009B003A"/>
    <w:rsid w:val="009B19A3"/>
    <w:rsid w:val="009B25B9"/>
    <w:rsid w:val="009B2FD4"/>
    <w:rsid w:val="009B35B1"/>
    <w:rsid w:val="009B3616"/>
    <w:rsid w:val="009B36F6"/>
    <w:rsid w:val="009B4145"/>
    <w:rsid w:val="009B4620"/>
    <w:rsid w:val="009B4CC7"/>
    <w:rsid w:val="009B50E0"/>
    <w:rsid w:val="009B5906"/>
    <w:rsid w:val="009B5DD1"/>
    <w:rsid w:val="009B67DB"/>
    <w:rsid w:val="009B695F"/>
    <w:rsid w:val="009B7C81"/>
    <w:rsid w:val="009C1F99"/>
    <w:rsid w:val="009C26C6"/>
    <w:rsid w:val="009C2A3C"/>
    <w:rsid w:val="009C2A82"/>
    <w:rsid w:val="009C2AE8"/>
    <w:rsid w:val="009C2F00"/>
    <w:rsid w:val="009C34FC"/>
    <w:rsid w:val="009C417B"/>
    <w:rsid w:val="009C4E22"/>
    <w:rsid w:val="009C526C"/>
    <w:rsid w:val="009C5984"/>
    <w:rsid w:val="009C6F7E"/>
    <w:rsid w:val="009C7411"/>
    <w:rsid w:val="009C7FC3"/>
    <w:rsid w:val="009D1087"/>
    <w:rsid w:val="009D179C"/>
    <w:rsid w:val="009D1962"/>
    <w:rsid w:val="009D2756"/>
    <w:rsid w:val="009D3500"/>
    <w:rsid w:val="009D3D94"/>
    <w:rsid w:val="009D586E"/>
    <w:rsid w:val="009E3C9C"/>
    <w:rsid w:val="009E4919"/>
    <w:rsid w:val="009E6455"/>
    <w:rsid w:val="009E66F7"/>
    <w:rsid w:val="009E6B98"/>
    <w:rsid w:val="009F177F"/>
    <w:rsid w:val="009F2892"/>
    <w:rsid w:val="009F34F9"/>
    <w:rsid w:val="009F3C0B"/>
    <w:rsid w:val="009F3FA7"/>
    <w:rsid w:val="009F4742"/>
    <w:rsid w:val="009F4C4E"/>
    <w:rsid w:val="009F5763"/>
    <w:rsid w:val="009F7763"/>
    <w:rsid w:val="00A00201"/>
    <w:rsid w:val="00A0148A"/>
    <w:rsid w:val="00A01C41"/>
    <w:rsid w:val="00A02131"/>
    <w:rsid w:val="00A03F5F"/>
    <w:rsid w:val="00A04FFE"/>
    <w:rsid w:val="00A0500E"/>
    <w:rsid w:val="00A05EF5"/>
    <w:rsid w:val="00A06349"/>
    <w:rsid w:val="00A077EE"/>
    <w:rsid w:val="00A07A9E"/>
    <w:rsid w:val="00A07B93"/>
    <w:rsid w:val="00A07BF3"/>
    <w:rsid w:val="00A07E84"/>
    <w:rsid w:val="00A111A6"/>
    <w:rsid w:val="00A12335"/>
    <w:rsid w:val="00A12BA5"/>
    <w:rsid w:val="00A13BAE"/>
    <w:rsid w:val="00A15B45"/>
    <w:rsid w:val="00A16073"/>
    <w:rsid w:val="00A16381"/>
    <w:rsid w:val="00A17893"/>
    <w:rsid w:val="00A17A04"/>
    <w:rsid w:val="00A20783"/>
    <w:rsid w:val="00A20B05"/>
    <w:rsid w:val="00A21BB8"/>
    <w:rsid w:val="00A23B0F"/>
    <w:rsid w:val="00A27B73"/>
    <w:rsid w:val="00A308FF"/>
    <w:rsid w:val="00A31939"/>
    <w:rsid w:val="00A325BE"/>
    <w:rsid w:val="00A32C1A"/>
    <w:rsid w:val="00A3397A"/>
    <w:rsid w:val="00A33AF3"/>
    <w:rsid w:val="00A34E92"/>
    <w:rsid w:val="00A35296"/>
    <w:rsid w:val="00A353D8"/>
    <w:rsid w:val="00A35D8D"/>
    <w:rsid w:val="00A36466"/>
    <w:rsid w:val="00A3664E"/>
    <w:rsid w:val="00A36BAE"/>
    <w:rsid w:val="00A377F1"/>
    <w:rsid w:val="00A40230"/>
    <w:rsid w:val="00A40F40"/>
    <w:rsid w:val="00A41706"/>
    <w:rsid w:val="00A424E8"/>
    <w:rsid w:val="00A43194"/>
    <w:rsid w:val="00A43966"/>
    <w:rsid w:val="00A44180"/>
    <w:rsid w:val="00A44AA5"/>
    <w:rsid w:val="00A458A1"/>
    <w:rsid w:val="00A467D3"/>
    <w:rsid w:val="00A46D9E"/>
    <w:rsid w:val="00A47236"/>
    <w:rsid w:val="00A4786E"/>
    <w:rsid w:val="00A47A80"/>
    <w:rsid w:val="00A520AD"/>
    <w:rsid w:val="00A52CB9"/>
    <w:rsid w:val="00A535F2"/>
    <w:rsid w:val="00A53EE1"/>
    <w:rsid w:val="00A55B81"/>
    <w:rsid w:val="00A56561"/>
    <w:rsid w:val="00A56D3F"/>
    <w:rsid w:val="00A57CCC"/>
    <w:rsid w:val="00A6027A"/>
    <w:rsid w:val="00A606DD"/>
    <w:rsid w:val="00A60729"/>
    <w:rsid w:val="00A62177"/>
    <w:rsid w:val="00A63293"/>
    <w:rsid w:val="00A64240"/>
    <w:rsid w:val="00A64C7B"/>
    <w:rsid w:val="00A65008"/>
    <w:rsid w:val="00A65C99"/>
    <w:rsid w:val="00A662F8"/>
    <w:rsid w:val="00A671F5"/>
    <w:rsid w:val="00A67D90"/>
    <w:rsid w:val="00A701BE"/>
    <w:rsid w:val="00A7075F"/>
    <w:rsid w:val="00A7109B"/>
    <w:rsid w:val="00A7191A"/>
    <w:rsid w:val="00A72FBD"/>
    <w:rsid w:val="00A75715"/>
    <w:rsid w:val="00A75855"/>
    <w:rsid w:val="00A75C64"/>
    <w:rsid w:val="00A76032"/>
    <w:rsid w:val="00A76A6D"/>
    <w:rsid w:val="00A76AAB"/>
    <w:rsid w:val="00A772E3"/>
    <w:rsid w:val="00A775BC"/>
    <w:rsid w:val="00A776EF"/>
    <w:rsid w:val="00A7779F"/>
    <w:rsid w:val="00A81BB4"/>
    <w:rsid w:val="00A8202E"/>
    <w:rsid w:val="00A841FE"/>
    <w:rsid w:val="00A8428A"/>
    <w:rsid w:val="00A843FB"/>
    <w:rsid w:val="00A8587D"/>
    <w:rsid w:val="00A86044"/>
    <w:rsid w:val="00A9208B"/>
    <w:rsid w:val="00A922B5"/>
    <w:rsid w:val="00A923D8"/>
    <w:rsid w:val="00A92871"/>
    <w:rsid w:val="00A929B7"/>
    <w:rsid w:val="00A93F6F"/>
    <w:rsid w:val="00A94077"/>
    <w:rsid w:val="00A94F78"/>
    <w:rsid w:val="00A95D7B"/>
    <w:rsid w:val="00A963D9"/>
    <w:rsid w:val="00A96D97"/>
    <w:rsid w:val="00A97768"/>
    <w:rsid w:val="00AA02D5"/>
    <w:rsid w:val="00AA0B40"/>
    <w:rsid w:val="00AA29A5"/>
    <w:rsid w:val="00AA37E5"/>
    <w:rsid w:val="00AA3F77"/>
    <w:rsid w:val="00AA43BC"/>
    <w:rsid w:val="00AA497D"/>
    <w:rsid w:val="00AB09A4"/>
    <w:rsid w:val="00AB1A61"/>
    <w:rsid w:val="00AB23B0"/>
    <w:rsid w:val="00AB261B"/>
    <w:rsid w:val="00AB27B5"/>
    <w:rsid w:val="00AB2F00"/>
    <w:rsid w:val="00AB31F6"/>
    <w:rsid w:val="00AB4C00"/>
    <w:rsid w:val="00AB4C38"/>
    <w:rsid w:val="00AB55FF"/>
    <w:rsid w:val="00AB63FE"/>
    <w:rsid w:val="00AB6B97"/>
    <w:rsid w:val="00AB7589"/>
    <w:rsid w:val="00AB7C42"/>
    <w:rsid w:val="00AC0078"/>
    <w:rsid w:val="00AC0309"/>
    <w:rsid w:val="00AC075F"/>
    <w:rsid w:val="00AC0858"/>
    <w:rsid w:val="00AC0D98"/>
    <w:rsid w:val="00AC321E"/>
    <w:rsid w:val="00AC340A"/>
    <w:rsid w:val="00AC3DA6"/>
    <w:rsid w:val="00AC3ED0"/>
    <w:rsid w:val="00AC43F2"/>
    <w:rsid w:val="00AC45E7"/>
    <w:rsid w:val="00AC50E4"/>
    <w:rsid w:val="00AC7D2C"/>
    <w:rsid w:val="00AD0002"/>
    <w:rsid w:val="00AD0BB7"/>
    <w:rsid w:val="00AD1A5C"/>
    <w:rsid w:val="00AD1A7B"/>
    <w:rsid w:val="00AD2583"/>
    <w:rsid w:val="00AD2D03"/>
    <w:rsid w:val="00AD3AC0"/>
    <w:rsid w:val="00AD4569"/>
    <w:rsid w:val="00AD46A3"/>
    <w:rsid w:val="00AD4807"/>
    <w:rsid w:val="00AD7C61"/>
    <w:rsid w:val="00AE1128"/>
    <w:rsid w:val="00AE2097"/>
    <w:rsid w:val="00AE225D"/>
    <w:rsid w:val="00AE22A9"/>
    <w:rsid w:val="00AE32F1"/>
    <w:rsid w:val="00AE3311"/>
    <w:rsid w:val="00AE3D4D"/>
    <w:rsid w:val="00AE41B3"/>
    <w:rsid w:val="00AE43BB"/>
    <w:rsid w:val="00AE51E1"/>
    <w:rsid w:val="00AE6030"/>
    <w:rsid w:val="00AE621F"/>
    <w:rsid w:val="00AE67CC"/>
    <w:rsid w:val="00AE7A18"/>
    <w:rsid w:val="00AF01FC"/>
    <w:rsid w:val="00AF0C24"/>
    <w:rsid w:val="00AF2AA1"/>
    <w:rsid w:val="00AF3DBA"/>
    <w:rsid w:val="00AF3E20"/>
    <w:rsid w:val="00AF454E"/>
    <w:rsid w:val="00AF4917"/>
    <w:rsid w:val="00AF64D5"/>
    <w:rsid w:val="00B00149"/>
    <w:rsid w:val="00B03861"/>
    <w:rsid w:val="00B03F0B"/>
    <w:rsid w:val="00B04573"/>
    <w:rsid w:val="00B04BF9"/>
    <w:rsid w:val="00B04C4D"/>
    <w:rsid w:val="00B0500B"/>
    <w:rsid w:val="00B05091"/>
    <w:rsid w:val="00B0517D"/>
    <w:rsid w:val="00B058E2"/>
    <w:rsid w:val="00B06121"/>
    <w:rsid w:val="00B103BC"/>
    <w:rsid w:val="00B10B57"/>
    <w:rsid w:val="00B12395"/>
    <w:rsid w:val="00B12B1D"/>
    <w:rsid w:val="00B1303E"/>
    <w:rsid w:val="00B1331E"/>
    <w:rsid w:val="00B145EA"/>
    <w:rsid w:val="00B146BA"/>
    <w:rsid w:val="00B1534E"/>
    <w:rsid w:val="00B15B3A"/>
    <w:rsid w:val="00B1742C"/>
    <w:rsid w:val="00B17B57"/>
    <w:rsid w:val="00B17E1B"/>
    <w:rsid w:val="00B20A58"/>
    <w:rsid w:val="00B20CCE"/>
    <w:rsid w:val="00B21562"/>
    <w:rsid w:val="00B221BF"/>
    <w:rsid w:val="00B22559"/>
    <w:rsid w:val="00B22783"/>
    <w:rsid w:val="00B227F6"/>
    <w:rsid w:val="00B22D47"/>
    <w:rsid w:val="00B238A6"/>
    <w:rsid w:val="00B2436F"/>
    <w:rsid w:val="00B25234"/>
    <w:rsid w:val="00B26AAC"/>
    <w:rsid w:val="00B2796A"/>
    <w:rsid w:val="00B27C0F"/>
    <w:rsid w:val="00B3131F"/>
    <w:rsid w:val="00B31FCC"/>
    <w:rsid w:val="00B32B11"/>
    <w:rsid w:val="00B32F71"/>
    <w:rsid w:val="00B3424F"/>
    <w:rsid w:val="00B35297"/>
    <w:rsid w:val="00B36F0B"/>
    <w:rsid w:val="00B40E61"/>
    <w:rsid w:val="00B42FFA"/>
    <w:rsid w:val="00B43D3E"/>
    <w:rsid w:val="00B43EB8"/>
    <w:rsid w:val="00B43FE0"/>
    <w:rsid w:val="00B441D1"/>
    <w:rsid w:val="00B467F0"/>
    <w:rsid w:val="00B470DF"/>
    <w:rsid w:val="00B5014A"/>
    <w:rsid w:val="00B52C7D"/>
    <w:rsid w:val="00B53134"/>
    <w:rsid w:val="00B53AD7"/>
    <w:rsid w:val="00B53B2B"/>
    <w:rsid w:val="00B54BB3"/>
    <w:rsid w:val="00B54F7E"/>
    <w:rsid w:val="00B5579E"/>
    <w:rsid w:val="00B56476"/>
    <w:rsid w:val="00B57822"/>
    <w:rsid w:val="00B60F6E"/>
    <w:rsid w:val="00B61162"/>
    <w:rsid w:val="00B61214"/>
    <w:rsid w:val="00B62F35"/>
    <w:rsid w:val="00B635E7"/>
    <w:rsid w:val="00B63CF7"/>
    <w:rsid w:val="00B6428A"/>
    <w:rsid w:val="00B64A64"/>
    <w:rsid w:val="00B64BE5"/>
    <w:rsid w:val="00B64F22"/>
    <w:rsid w:val="00B67B02"/>
    <w:rsid w:val="00B67B1B"/>
    <w:rsid w:val="00B7064E"/>
    <w:rsid w:val="00B71FCB"/>
    <w:rsid w:val="00B72DA0"/>
    <w:rsid w:val="00B74E19"/>
    <w:rsid w:val="00B7662F"/>
    <w:rsid w:val="00B820DC"/>
    <w:rsid w:val="00B82BD5"/>
    <w:rsid w:val="00B82DD2"/>
    <w:rsid w:val="00B837C9"/>
    <w:rsid w:val="00B83D17"/>
    <w:rsid w:val="00B83D62"/>
    <w:rsid w:val="00B8433A"/>
    <w:rsid w:val="00B8441A"/>
    <w:rsid w:val="00B847C2"/>
    <w:rsid w:val="00B84A82"/>
    <w:rsid w:val="00B9006B"/>
    <w:rsid w:val="00B90EC7"/>
    <w:rsid w:val="00B9158F"/>
    <w:rsid w:val="00B915F4"/>
    <w:rsid w:val="00B919B4"/>
    <w:rsid w:val="00B91D4C"/>
    <w:rsid w:val="00B91DF2"/>
    <w:rsid w:val="00B92D05"/>
    <w:rsid w:val="00B93909"/>
    <w:rsid w:val="00B939B7"/>
    <w:rsid w:val="00B93FB5"/>
    <w:rsid w:val="00B9495C"/>
    <w:rsid w:val="00B949D0"/>
    <w:rsid w:val="00B96CA4"/>
    <w:rsid w:val="00BA19E4"/>
    <w:rsid w:val="00BA1DBF"/>
    <w:rsid w:val="00BA2AE3"/>
    <w:rsid w:val="00BA3420"/>
    <w:rsid w:val="00BA349D"/>
    <w:rsid w:val="00BA43D4"/>
    <w:rsid w:val="00BA4693"/>
    <w:rsid w:val="00BA509C"/>
    <w:rsid w:val="00BA5824"/>
    <w:rsid w:val="00BA78BA"/>
    <w:rsid w:val="00BA7912"/>
    <w:rsid w:val="00BA7F73"/>
    <w:rsid w:val="00BB1AE6"/>
    <w:rsid w:val="00BB3961"/>
    <w:rsid w:val="00BB43AD"/>
    <w:rsid w:val="00BB45F5"/>
    <w:rsid w:val="00BB5E2F"/>
    <w:rsid w:val="00BB6335"/>
    <w:rsid w:val="00BB6949"/>
    <w:rsid w:val="00BC1F36"/>
    <w:rsid w:val="00BC2865"/>
    <w:rsid w:val="00BC48D8"/>
    <w:rsid w:val="00BC48DE"/>
    <w:rsid w:val="00BC53AE"/>
    <w:rsid w:val="00BC5C95"/>
    <w:rsid w:val="00BC60D5"/>
    <w:rsid w:val="00BC7765"/>
    <w:rsid w:val="00BD05E8"/>
    <w:rsid w:val="00BD16E9"/>
    <w:rsid w:val="00BD250A"/>
    <w:rsid w:val="00BD388A"/>
    <w:rsid w:val="00BD4965"/>
    <w:rsid w:val="00BD4EBB"/>
    <w:rsid w:val="00BD4F74"/>
    <w:rsid w:val="00BD52D2"/>
    <w:rsid w:val="00BD5AEB"/>
    <w:rsid w:val="00BD7B51"/>
    <w:rsid w:val="00BE0ECC"/>
    <w:rsid w:val="00BE15BC"/>
    <w:rsid w:val="00BE15CE"/>
    <w:rsid w:val="00BE2575"/>
    <w:rsid w:val="00BE45C9"/>
    <w:rsid w:val="00BE4EBC"/>
    <w:rsid w:val="00BE6F21"/>
    <w:rsid w:val="00BE6FFF"/>
    <w:rsid w:val="00BE7489"/>
    <w:rsid w:val="00BE775B"/>
    <w:rsid w:val="00BF0409"/>
    <w:rsid w:val="00BF1000"/>
    <w:rsid w:val="00BF1C41"/>
    <w:rsid w:val="00BF2F8A"/>
    <w:rsid w:val="00BF4466"/>
    <w:rsid w:val="00BF4867"/>
    <w:rsid w:val="00BF4E5B"/>
    <w:rsid w:val="00BF5EB6"/>
    <w:rsid w:val="00BF60E6"/>
    <w:rsid w:val="00BF6A4A"/>
    <w:rsid w:val="00BF7601"/>
    <w:rsid w:val="00BF785D"/>
    <w:rsid w:val="00BF78D2"/>
    <w:rsid w:val="00C00ADA"/>
    <w:rsid w:val="00C037DF"/>
    <w:rsid w:val="00C03CFC"/>
    <w:rsid w:val="00C053EF"/>
    <w:rsid w:val="00C05CC0"/>
    <w:rsid w:val="00C1104E"/>
    <w:rsid w:val="00C12D86"/>
    <w:rsid w:val="00C1317B"/>
    <w:rsid w:val="00C159FA"/>
    <w:rsid w:val="00C16520"/>
    <w:rsid w:val="00C17DEE"/>
    <w:rsid w:val="00C17F07"/>
    <w:rsid w:val="00C201C6"/>
    <w:rsid w:val="00C2126F"/>
    <w:rsid w:val="00C21DE9"/>
    <w:rsid w:val="00C220A8"/>
    <w:rsid w:val="00C225FA"/>
    <w:rsid w:val="00C23A2D"/>
    <w:rsid w:val="00C2474A"/>
    <w:rsid w:val="00C24A31"/>
    <w:rsid w:val="00C26D9F"/>
    <w:rsid w:val="00C276E3"/>
    <w:rsid w:val="00C31631"/>
    <w:rsid w:val="00C31F40"/>
    <w:rsid w:val="00C33D59"/>
    <w:rsid w:val="00C3567C"/>
    <w:rsid w:val="00C364E7"/>
    <w:rsid w:val="00C404DA"/>
    <w:rsid w:val="00C41F48"/>
    <w:rsid w:val="00C42608"/>
    <w:rsid w:val="00C427BB"/>
    <w:rsid w:val="00C440AE"/>
    <w:rsid w:val="00C467FC"/>
    <w:rsid w:val="00C46F06"/>
    <w:rsid w:val="00C51F83"/>
    <w:rsid w:val="00C52777"/>
    <w:rsid w:val="00C530D8"/>
    <w:rsid w:val="00C54A81"/>
    <w:rsid w:val="00C54B85"/>
    <w:rsid w:val="00C54C86"/>
    <w:rsid w:val="00C5645A"/>
    <w:rsid w:val="00C60398"/>
    <w:rsid w:val="00C606AE"/>
    <w:rsid w:val="00C62274"/>
    <w:rsid w:val="00C6315D"/>
    <w:rsid w:val="00C64302"/>
    <w:rsid w:val="00C66B32"/>
    <w:rsid w:val="00C718FC"/>
    <w:rsid w:val="00C71D31"/>
    <w:rsid w:val="00C7212E"/>
    <w:rsid w:val="00C727BF"/>
    <w:rsid w:val="00C72B71"/>
    <w:rsid w:val="00C7336A"/>
    <w:rsid w:val="00C73BA3"/>
    <w:rsid w:val="00C75E37"/>
    <w:rsid w:val="00C76E7E"/>
    <w:rsid w:val="00C773B6"/>
    <w:rsid w:val="00C81E16"/>
    <w:rsid w:val="00C81F9D"/>
    <w:rsid w:val="00C82032"/>
    <w:rsid w:val="00C82066"/>
    <w:rsid w:val="00C83891"/>
    <w:rsid w:val="00C83AE9"/>
    <w:rsid w:val="00C84AA9"/>
    <w:rsid w:val="00C8590E"/>
    <w:rsid w:val="00C8678D"/>
    <w:rsid w:val="00C87A0C"/>
    <w:rsid w:val="00C87FB3"/>
    <w:rsid w:val="00C90D1E"/>
    <w:rsid w:val="00C913EE"/>
    <w:rsid w:val="00C918DE"/>
    <w:rsid w:val="00C91A6F"/>
    <w:rsid w:val="00C92114"/>
    <w:rsid w:val="00C951E4"/>
    <w:rsid w:val="00C95358"/>
    <w:rsid w:val="00C957B9"/>
    <w:rsid w:val="00C96D55"/>
    <w:rsid w:val="00C971C0"/>
    <w:rsid w:val="00C97A45"/>
    <w:rsid w:val="00CA0272"/>
    <w:rsid w:val="00CA1426"/>
    <w:rsid w:val="00CA26C4"/>
    <w:rsid w:val="00CA32B4"/>
    <w:rsid w:val="00CA3CA4"/>
    <w:rsid w:val="00CA3CD1"/>
    <w:rsid w:val="00CA5092"/>
    <w:rsid w:val="00CA55A0"/>
    <w:rsid w:val="00CA736E"/>
    <w:rsid w:val="00CA7382"/>
    <w:rsid w:val="00CA76DE"/>
    <w:rsid w:val="00CA7829"/>
    <w:rsid w:val="00CB01BF"/>
    <w:rsid w:val="00CB10B3"/>
    <w:rsid w:val="00CB10ED"/>
    <w:rsid w:val="00CB1A4C"/>
    <w:rsid w:val="00CB1CD0"/>
    <w:rsid w:val="00CB23D0"/>
    <w:rsid w:val="00CB3378"/>
    <w:rsid w:val="00CB4FF4"/>
    <w:rsid w:val="00CB5F47"/>
    <w:rsid w:val="00CB65BB"/>
    <w:rsid w:val="00CB68F2"/>
    <w:rsid w:val="00CB764D"/>
    <w:rsid w:val="00CC065B"/>
    <w:rsid w:val="00CC1411"/>
    <w:rsid w:val="00CC2456"/>
    <w:rsid w:val="00CC2F17"/>
    <w:rsid w:val="00CC309C"/>
    <w:rsid w:val="00CC32AA"/>
    <w:rsid w:val="00CC386E"/>
    <w:rsid w:val="00CC4F3E"/>
    <w:rsid w:val="00CC5072"/>
    <w:rsid w:val="00CC6C1E"/>
    <w:rsid w:val="00CC6E94"/>
    <w:rsid w:val="00CC761D"/>
    <w:rsid w:val="00CC7B4A"/>
    <w:rsid w:val="00CD015C"/>
    <w:rsid w:val="00CD0370"/>
    <w:rsid w:val="00CD0720"/>
    <w:rsid w:val="00CD11BD"/>
    <w:rsid w:val="00CD22E4"/>
    <w:rsid w:val="00CD2D16"/>
    <w:rsid w:val="00CD467E"/>
    <w:rsid w:val="00CD4694"/>
    <w:rsid w:val="00CD6737"/>
    <w:rsid w:val="00CE0217"/>
    <w:rsid w:val="00CE0986"/>
    <w:rsid w:val="00CE10FE"/>
    <w:rsid w:val="00CE1A38"/>
    <w:rsid w:val="00CE1B61"/>
    <w:rsid w:val="00CE4E65"/>
    <w:rsid w:val="00CF203F"/>
    <w:rsid w:val="00CF33B1"/>
    <w:rsid w:val="00CF458B"/>
    <w:rsid w:val="00CF4BB3"/>
    <w:rsid w:val="00CF5243"/>
    <w:rsid w:val="00D012DC"/>
    <w:rsid w:val="00D01C2C"/>
    <w:rsid w:val="00D040A7"/>
    <w:rsid w:val="00D0608E"/>
    <w:rsid w:val="00D136F7"/>
    <w:rsid w:val="00D13E32"/>
    <w:rsid w:val="00D13F8A"/>
    <w:rsid w:val="00D1527B"/>
    <w:rsid w:val="00D16791"/>
    <w:rsid w:val="00D20B6E"/>
    <w:rsid w:val="00D217A2"/>
    <w:rsid w:val="00D2282A"/>
    <w:rsid w:val="00D2285C"/>
    <w:rsid w:val="00D22CCE"/>
    <w:rsid w:val="00D22F42"/>
    <w:rsid w:val="00D2368A"/>
    <w:rsid w:val="00D2383A"/>
    <w:rsid w:val="00D23A5B"/>
    <w:rsid w:val="00D2429C"/>
    <w:rsid w:val="00D24704"/>
    <w:rsid w:val="00D26993"/>
    <w:rsid w:val="00D26E22"/>
    <w:rsid w:val="00D271F1"/>
    <w:rsid w:val="00D2764C"/>
    <w:rsid w:val="00D27F3E"/>
    <w:rsid w:val="00D323E4"/>
    <w:rsid w:val="00D32806"/>
    <w:rsid w:val="00D33745"/>
    <w:rsid w:val="00D33FE2"/>
    <w:rsid w:val="00D34152"/>
    <w:rsid w:val="00D3491C"/>
    <w:rsid w:val="00D35549"/>
    <w:rsid w:val="00D36455"/>
    <w:rsid w:val="00D367F7"/>
    <w:rsid w:val="00D368B3"/>
    <w:rsid w:val="00D37735"/>
    <w:rsid w:val="00D4019B"/>
    <w:rsid w:val="00D40E45"/>
    <w:rsid w:val="00D42207"/>
    <w:rsid w:val="00D42845"/>
    <w:rsid w:val="00D439E0"/>
    <w:rsid w:val="00D44280"/>
    <w:rsid w:val="00D46B8A"/>
    <w:rsid w:val="00D46C96"/>
    <w:rsid w:val="00D46EA9"/>
    <w:rsid w:val="00D47275"/>
    <w:rsid w:val="00D47832"/>
    <w:rsid w:val="00D47A29"/>
    <w:rsid w:val="00D50CF2"/>
    <w:rsid w:val="00D51207"/>
    <w:rsid w:val="00D531CC"/>
    <w:rsid w:val="00D53E23"/>
    <w:rsid w:val="00D54544"/>
    <w:rsid w:val="00D547FF"/>
    <w:rsid w:val="00D55038"/>
    <w:rsid w:val="00D5772B"/>
    <w:rsid w:val="00D61F72"/>
    <w:rsid w:val="00D621A1"/>
    <w:rsid w:val="00D623B7"/>
    <w:rsid w:val="00D6251C"/>
    <w:rsid w:val="00D62D21"/>
    <w:rsid w:val="00D63BE8"/>
    <w:rsid w:val="00D6440D"/>
    <w:rsid w:val="00D6515E"/>
    <w:rsid w:val="00D65912"/>
    <w:rsid w:val="00D670E7"/>
    <w:rsid w:val="00D67891"/>
    <w:rsid w:val="00D7063B"/>
    <w:rsid w:val="00D72E70"/>
    <w:rsid w:val="00D7304E"/>
    <w:rsid w:val="00D73AE7"/>
    <w:rsid w:val="00D74D84"/>
    <w:rsid w:val="00D74FEE"/>
    <w:rsid w:val="00D763B5"/>
    <w:rsid w:val="00D76B14"/>
    <w:rsid w:val="00D77672"/>
    <w:rsid w:val="00D80215"/>
    <w:rsid w:val="00D8094A"/>
    <w:rsid w:val="00D80BA3"/>
    <w:rsid w:val="00D810EF"/>
    <w:rsid w:val="00D81A96"/>
    <w:rsid w:val="00D825E6"/>
    <w:rsid w:val="00D82796"/>
    <w:rsid w:val="00D8280C"/>
    <w:rsid w:val="00D835F6"/>
    <w:rsid w:val="00D838FD"/>
    <w:rsid w:val="00D84220"/>
    <w:rsid w:val="00D849EA"/>
    <w:rsid w:val="00D84A6F"/>
    <w:rsid w:val="00D84D00"/>
    <w:rsid w:val="00D904B4"/>
    <w:rsid w:val="00D91798"/>
    <w:rsid w:val="00D95EAB"/>
    <w:rsid w:val="00D95EDD"/>
    <w:rsid w:val="00D962D4"/>
    <w:rsid w:val="00D97CC0"/>
    <w:rsid w:val="00DA1EAB"/>
    <w:rsid w:val="00DA41F1"/>
    <w:rsid w:val="00DA442D"/>
    <w:rsid w:val="00DA45F3"/>
    <w:rsid w:val="00DA4C89"/>
    <w:rsid w:val="00DA4D14"/>
    <w:rsid w:val="00DA4F9B"/>
    <w:rsid w:val="00DA59F2"/>
    <w:rsid w:val="00DB14AA"/>
    <w:rsid w:val="00DB1630"/>
    <w:rsid w:val="00DB3255"/>
    <w:rsid w:val="00DB3653"/>
    <w:rsid w:val="00DB5965"/>
    <w:rsid w:val="00DB783D"/>
    <w:rsid w:val="00DC0015"/>
    <w:rsid w:val="00DC102C"/>
    <w:rsid w:val="00DC1E60"/>
    <w:rsid w:val="00DC240A"/>
    <w:rsid w:val="00DC3DB7"/>
    <w:rsid w:val="00DC4253"/>
    <w:rsid w:val="00DC4E00"/>
    <w:rsid w:val="00DC51BD"/>
    <w:rsid w:val="00DC66F1"/>
    <w:rsid w:val="00DC6BB2"/>
    <w:rsid w:val="00DC7270"/>
    <w:rsid w:val="00DD1298"/>
    <w:rsid w:val="00DD1757"/>
    <w:rsid w:val="00DD3511"/>
    <w:rsid w:val="00DD3F52"/>
    <w:rsid w:val="00DD5566"/>
    <w:rsid w:val="00DD7249"/>
    <w:rsid w:val="00DD72B4"/>
    <w:rsid w:val="00DE052C"/>
    <w:rsid w:val="00DE091A"/>
    <w:rsid w:val="00DE0FB9"/>
    <w:rsid w:val="00DE111D"/>
    <w:rsid w:val="00DE1370"/>
    <w:rsid w:val="00DE1F02"/>
    <w:rsid w:val="00DE3DD5"/>
    <w:rsid w:val="00DE4145"/>
    <w:rsid w:val="00DE4D8C"/>
    <w:rsid w:val="00DE5D37"/>
    <w:rsid w:val="00DE6562"/>
    <w:rsid w:val="00DE719F"/>
    <w:rsid w:val="00DE7EDB"/>
    <w:rsid w:val="00DF2004"/>
    <w:rsid w:val="00DF209B"/>
    <w:rsid w:val="00DF2162"/>
    <w:rsid w:val="00DF3DD4"/>
    <w:rsid w:val="00DF44CF"/>
    <w:rsid w:val="00DF4868"/>
    <w:rsid w:val="00DF4991"/>
    <w:rsid w:val="00DF58E0"/>
    <w:rsid w:val="00DF6B8F"/>
    <w:rsid w:val="00DF7249"/>
    <w:rsid w:val="00E0177B"/>
    <w:rsid w:val="00E02C8B"/>
    <w:rsid w:val="00E02E41"/>
    <w:rsid w:val="00E02F0A"/>
    <w:rsid w:val="00E03F94"/>
    <w:rsid w:val="00E04CA9"/>
    <w:rsid w:val="00E05245"/>
    <w:rsid w:val="00E05F66"/>
    <w:rsid w:val="00E061BC"/>
    <w:rsid w:val="00E06303"/>
    <w:rsid w:val="00E0633C"/>
    <w:rsid w:val="00E07588"/>
    <w:rsid w:val="00E079EE"/>
    <w:rsid w:val="00E07ADA"/>
    <w:rsid w:val="00E10929"/>
    <w:rsid w:val="00E144A1"/>
    <w:rsid w:val="00E14BEB"/>
    <w:rsid w:val="00E1715A"/>
    <w:rsid w:val="00E17C2B"/>
    <w:rsid w:val="00E17F25"/>
    <w:rsid w:val="00E208D4"/>
    <w:rsid w:val="00E22143"/>
    <w:rsid w:val="00E2260A"/>
    <w:rsid w:val="00E238E7"/>
    <w:rsid w:val="00E24881"/>
    <w:rsid w:val="00E24A4C"/>
    <w:rsid w:val="00E24AB6"/>
    <w:rsid w:val="00E24F0C"/>
    <w:rsid w:val="00E254E0"/>
    <w:rsid w:val="00E25D6E"/>
    <w:rsid w:val="00E26F63"/>
    <w:rsid w:val="00E314F6"/>
    <w:rsid w:val="00E31D58"/>
    <w:rsid w:val="00E32123"/>
    <w:rsid w:val="00E32788"/>
    <w:rsid w:val="00E334E4"/>
    <w:rsid w:val="00E34C4B"/>
    <w:rsid w:val="00E36113"/>
    <w:rsid w:val="00E370EB"/>
    <w:rsid w:val="00E374EF"/>
    <w:rsid w:val="00E37A38"/>
    <w:rsid w:val="00E37CC4"/>
    <w:rsid w:val="00E37EEE"/>
    <w:rsid w:val="00E40025"/>
    <w:rsid w:val="00E404F4"/>
    <w:rsid w:val="00E40634"/>
    <w:rsid w:val="00E40B44"/>
    <w:rsid w:val="00E4103A"/>
    <w:rsid w:val="00E41776"/>
    <w:rsid w:val="00E432E1"/>
    <w:rsid w:val="00E4444B"/>
    <w:rsid w:val="00E44E79"/>
    <w:rsid w:val="00E45202"/>
    <w:rsid w:val="00E456BC"/>
    <w:rsid w:val="00E45FF6"/>
    <w:rsid w:val="00E46628"/>
    <w:rsid w:val="00E5032F"/>
    <w:rsid w:val="00E50F42"/>
    <w:rsid w:val="00E517BC"/>
    <w:rsid w:val="00E51C40"/>
    <w:rsid w:val="00E52F46"/>
    <w:rsid w:val="00E532CC"/>
    <w:rsid w:val="00E5539D"/>
    <w:rsid w:val="00E5629B"/>
    <w:rsid w:val="00E56482"/>
    <w:rsid w:val="00E57F2F"/>
    <w:rsid w:val="00E60741"/>
    <w:rsid w:val="00E60E54"/>
    <w:rsid w:val="00E62366"/>
    <w:rsid w:val="00E627EA"/>
    <w:rsid w:val="00E628EE"/>
    <w:rsid w:val="00E63468"/>
    <w:rsid w:val="00E63744"/>
    <w:rsid w:val="00E64C3B"/>
    <w:rsid w:val="00E65CE5"/>
    <w:rsid w:val="00E65D82"/>
    <w:rsid w:val="00E66F0F"/>
    <w:rsid w:val="00E67BDB"/>
    <w:rsid w:val="00E67F22"/>
    <w:rsid w:val="00E70C66"/>
    <w:rsid w:val="00E71B1D"/>
    <w:rsid w:val="00E723A0"/>
    <w:rsid w:val="00E72A3E"/>
    <w:rsid w:val="00E73555"/>
    <w:rsid w:val="00E74509"/>
    <w:rsid w:val="00E74A91"/>
    <w:rsid w:val="00E74DC0"/>
    <w:rsid w:val="00E752DB"/>
    <w:rsid w:val="00E753AD"/>
    <w:rsid w:val="00E759A7"/>
    <w:rsid w:val="00E76119"/>
    <w:rsid w:val="00E76715"/>
    <w:rsid w:val="00E771B4"/>
    <w:rsid w:val="00E77B1A"/>
    <w:rsid w:val="00E77D5C"/>
    <w:rsid w:val="00E811D5"/>
    <w:rsid w:val="00E81835"/>
    <w:rsid w:val="00E81F62"/>
    <w:rsid w:val="00E824A7"/>
    <w:rsid w:val="00E8268E"/>
    <w:rsid w:val="00E833D5"/>
    <w:rsid w:val="00E83C44"/>
    <w:rsid w:val="00E844A9"/>
    <w:rsid w:val="00E84E5E"/>
    <w:rsid w:val="00E84FD7"/>
    <w:rsid w:val="00E852B9"/>
    <w:rsid w:val="00E86514"/>
    <w:rsid w:val="00E87037"/>
    <w:rsid w:val="00E87978"/>
    <w:rsid w:val="00E87EF3"/>
    <w:rsid w:val="00E90138"/>
    <w:rsid w:val="00E9192D"/>
    <w:rsid w:val="00E9267F"/>
    <w:rsid w:val="00E95F88"/>
    <w:rsid w:val="00E95F9E"/>
    <w:rsid w:val="00E97331"/>
    <w:rsid w:val="00E97ECE"/>
    <w:rsid w:val="00EA1DD6"/>
    <w:rsid w:val="00EA2209"/>
    <w:rsid w:val="00EA3E40"/>
    <w:rsid w:val="00EA4A8A"/>
    <w:rsid w:val="00EA5B5E"/>
    <w:rsid w:val="00EA6639"/>
    <w:rsid w:val="00EA6A13"/>
    <w:rsid w:val="00EB0747"/>
    <w:rsid w:val="00EB0E78"/>
    <w:rsid w:val="00EB184C"/>
    <w:rsid w:val="00EB1EB8"/>
    <w:rsid w:val="00EB1FCE"/>
    <w:rsid w:val="00EB2870"/>
    <w:rsid w:val="00EB3EAB"/>
    <w:rsid w:val="00EB42B1"/>
    <w:rsid w:val="00EB4F50"/>
    <w:rsid w:val="00EB6F82"/>
    <w:rsid w:val="00EB708E"/>
    <w:rsid w:val="00EB7C04"/>
    <w:rsid w:val="00EC02C0"/>
    <w:rsid w:val="00EC1674"/>
    <w:rsid w:val="00EC2F9C"/>
    <w:rsid w:val="00EC39D8"/>
    <w:rsid w:val="00EC3C23"/>
    <w:rsid w:val="00EC3C7C"/>
    <w:rsid w:val="00EC3EDE"/>
    <w:rsid w:val="00EC4881"/>
    <w:rsid w:val="00EC55F3"/>
    <w:rsid w:val="00ED08ED"/>
    <w:rsid w:val="00ED0BDB"/>
    <w:rsid w:val="00ED2C8E"/>
    <w:rsid w:val="00ED3744"/>
    <w:rsid w:val="00ED3C16"/>
    <w:rsid w:val="00ED3DFF"/>
    <w:rsid w:val="00ED409C"/>
    <w:rsid w:val="00ED4AA4"/>
    <w:rsid w:val="00ED570B"/>
    <w:rsid w:val="00ED67DB"/>
    <w:rsid w:val="00ED686C"/>
    <w:rsid w:val="00EE1FCF"/>
    <w:rsid w:val="00EE359D"/>
    <w:rsid w:val="00EE61F9"/>
    <w:rsid w:val="00EE7162"/>
    <w:rsid w:val="00EE76DE"/>
    <w:rsid w:val="00EF0B02"/>
    <w:rsid w:val="00EF0C78"/>
    <w:rsid w:val="00EF0CAA"/>
    <w:rsid w:val="00EF1089"/>
    <w:rsid w:val="00EF1BB1"/>
    <w:rsid w:val="00EF31FC"/>
    <w:rsid w:val="00EF3350"/>
    <w:rsid w:val="00EF3EEC"/>
    <w:rsid w:val="00EF4550"/>
    <w:rsid w:val="00EF4858"/>
    <w:rsid w:val="00EF6160"/>
    <w:rsid w:val="00EF695D"/>
    <w:rsid w:val="00F00079"/>
    <w:rsid w:val="00F034AF"/>
    <w:rsid w:val="00F03B0D"/>
    <w:rsid w:val="00F04568"/>
    <w:rsid w:val="00F05CB1"/>
    <w:rsid w:val="00F07FA1"/>
    <w:rsid w:val="00F10910"/>
    <w:rsid w:val="00F113BD"/>
    <w:rsid w:val="00F11586"/>
    <w:rsid w:val="00F11A54"/>
    <w:rsid w:val="00F125D1"/>
    <w:rsid w:val="00F12909"/>
    <w:rsid w:val="00F14310"/>
    <w:rsid w:val="00F151F6"/>
    <w:rsid w:val="00F1559F"/>
    <w:rsid w:val="00F164B3"/>
    <w:rsid w:val="00F167F4"/>
    <w:rsid w:val="00F17502"/>
    <w:rsid w:val="00F20501"/>
    <w:rsid w:val="00F2088F"/>
    <w:rsid w:val="00F2339E"/>
    <w:rsid w:val="00F23B50"/>
    <w:rsid w:val="00F248E2"/>
    <w:rsid w:val="00F26047"/>
    <w:rsid w:val="00F27CB8"/>
    <w:rsid w:val="00F300A3"/>
    <w:rsid w:val="00F308CB"/>
    <w:rsid w:val="00F30BBB"/>
    <w:rsid w:val="00F3294B"/>
    <w:rsid w:val="00F347BF"/>
    <w:rsid w:val="00F347C8"/>
    <w:rsid w:val="00F34F3C"/>
    <w:rsid w:val="00F35006"/>
    <w:rsid w:val="00F35B8F"/>
    <w:rsid w:val="00F37165"/>
    <w:rsid w:val="00F374BB"/>
    <w:rsid w:val="00F3768A"/>
    <w:rsid w:val="00F4036E"/>
    <w:rsid w:val="00F41BB7"/>
    <w:rsid w:val="00F41D36"/>
    <w:rsid w:val="00F428AA"/>
    <w:rsid w:val="00F42B19"/>
    <w:rsid w:val="00F433F8"/>
    <w:rsid w:val="00F43FD6"/>
    <w:rsid w:val="00F455F8"/>
    <w:rsid w:val="00F45A6F"/>
    <w:rsid w:val="00F45E0D"/>
    <w:rsid w:val="00F4664A"/>
    <w:rsid w:val="00F47732"/>
    <w:rsid w:val="00F50DB0"/>
    <w:rsid w:val="00F50FF9"/>
    <w:rsid w:val="00F51B1F"/>
    <w:rsid w:val="00F51EA0"/>
    <w:rsid w:val="00F524B7"/>
    <w:rsid w:val="00F5287F"/>
    <w:rsid w:val="00F52BB4"/>
    <w:rsid w:val="00F52EF4"/>
    <w:rsid w:val="00F532A7"/>
    <w:rsid w:val="00F533A6"/>
    <w:rsid w:val="00F53716"/>
    <w:rsid w:val="00F53A70"/>
    <w:rsid w:val="00F53E82"/>
    <w:rsid w:val="00F549A0"/>
    <w:rsid w:val="00F563C7"/>
    <w:rsid w:val="00F5685D"/>
    <w:rsid w:val="00F574FD"/>
    <w:rsid w:val="00F57715"/>
    <w:rsid w:val="00F60F00"/>
    <w:rsid w:val="00F61DD3"/>
    <w:rsid w:val="00F6244E"/>
    <w:rsid w:val="00F62FAF"/>
    <w:rsid w:val="00F637CC"/>
    <w:rsid w:val="00F6382E"/>
    <w:rsid w:val="00F6399E"/>
    <w:rsid w:val="00F63EFF"/>
    <w:rsid w:val="00F64399"/>
    <w:rsid w:val="00F64D80"/>
    <w:rsid w:val="00F67C5A"/>
    <w:rsid w:val="00F67DDA"/>
    <w:rsid w:val="00F70375"/>
    <w:rsid w:val="00F70549"/>
    <w:rsid w:val="00F70BE7"/>
    <w:rsid w:val="00F711B4"/>
    <w:rsid w:val="00F71A48"/>
    <w:rsid w:val="00F72C27"/>
    <w:rsid w:val="00F74887"/>
    <w:rsid w:val="00F76BB0"/>
    <w:rsid w:val="00F76ECC"/>
    <w:rsid w:val="00F76FAE"/>
    <w:rsid w:val="00F80B49"/>
    <w:rsid w:val="00F814F3"/>
    <w:rsid w:val="00F81548"/>
    <w:rsid w:val="00F82A15"/>
    <w:rsid w:val="00F83CDF"/>
    <w:rsid w:val="00F84144"/>
    <w:rsid w:val="00F84253"/>
    <w:rsid w:val="00F846DD"/>
    <w:rsid w:val="00F85310"/>
    <w:rsid w:val="00F8544D"/>
    <w:rsid w:val="00F868B8"/>
    <w:rsid w:val="00F869E2"/>
    <w:rsid w:val="00F90BD8"/>
    <w:rsid w:val="00F91DA6"/>
    <w:rsid w:val="00F91E90"/>
    <w:rsid w:val="00F94590"/>
    <w:rsid w:val="00F96541"/>
    <w:rsid w:val="00F96DE8"/>
    <w:rsid w:val="00F973DA"/>
    <w:rsid w:val="00F97768"/>
    <w:rsid w:val="00F979BE"/>
    <w:rsid w:val="00FA1DC9"/>
    <w:rsid w:val="00FA2661"/>
    <w:rsid w:val="00FA3C63"/>
    <w:rsid w:val="00FA3FAD"/>
    <w:rsid w:val="00FA578E"/>
    <w:rsid w:val="00FA57B8"/>
    <w:rsid w:val="00FA657B"/>
    <w:rsid w:val="00FA745A"/>
    <w:rsid w:val="00FA7951"/>
    <w:rsid w:val="00FB060B"/>
    <w:rsid w:val="00FB082F"/>
    <w:rsid w:val="00FB0A55"/>
    <w:rsid w:val="00FB18E0"/>
    <w:rsid w:val="00FB1DCE"/>
    <w:rsid w:val="00FB27F8"/>
    <w:rsid w:val="00FB3FFC"/>
    <w:rsid w:val="00FB4A29"/>
    <w:rsid w:val="00FB5739"/>
    <w:rsid w:val="00FB5B28"/>
    <w:rsid w:val="00FB5C47"/>
    <w:rsid w:val="00FB6344"/>
    <w:rsid w:val="00FB7404"/>
    <w:rsid w:val="00FC32ED"/>
    <w:rsid w:val="00FC4000"/>
    <w:rsid w:val="00FC45AA"/>
    <w:rsid w:val="00FC5586"/>
    <w:rsid w:val="00FC565D"/>
    <w:rsid w:val="00FC5A83"/>
    <w:rsid w:val="00FC5EFD"/>
    <w:rsid w:val="00FC6E18"/>
    <w:rsid w:val="00FC7696"/>
    <w:rsid w:val="00FC7C22"/>
    <w:rsid w:val="00FD0764"/>
    <w:rsid w:val="00FD1462"/>
    <w:rsid w:val="00FD332A"/>
    <w:rsid w:val="00FD33DD"/>
    <w:rsid w:val="00FD439F"/>
    <w:rsid w:val="00FD4E52"/>
    <w:rsid w:val="00FD55A6"/>
    <w:rsid w:val="00FD7987"/>
    <w:rsid w:val="00FE1F3D"/>
    <w:rsid w:val="00FE221E"/>
    <w:rsid w:val="00FE23E2"/>
    <w:rsid w:val="00FE2814"/>
    <w:rsid w:val="00FE3D3B"/>
    <w:rsid w:val="00FE4EE0"/>
    <w:rsid w:val="00FE4F9F"/>
    <w:rsid w:val="00FE5B64"/>
    <w:rsid w:val="00FE64DC"/>
    <w:rsid w:val="00FE67A5"/>
    <w:rsid w:val="00FE7F64"/>
    <w:rsid w:val="00FF11E8"/>
    <w:rsid w:val="00FF1743"/>
    <w:rsid w:val="00FF2600"/>
    <w:rsid w:val="00FF2CE1"/>
    <w:rsid w:val="00FF3871"/>
    <w:rsid w:val="00FF39D2"/>
    <w:rsid w:val="00FF3B2C"/>
    <w:rsid w:val="00FF47B2"/>
    <w:rsid w:val="00FF47F8"/>
    <w:rsid w:val="00FF6A50"/>
    <w:rsid w:val="00FF70DD"/>
    <w:rsid w:val="00FF70FB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58325"/>
  <w15:docId w15:val="{8AC72959-127B-4F45-9782-6545B16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5E2"/>
    <w:pPr>
      <w:spacing w:before="120" w:after="120"/>
      <w:jc w:val="both"/>
    </w:pPr>
    <w:rPr>
      <w:rFonts w:asciiTheme="minorHAnsi" w:hAnsiTheme="minorHAnsi" w:cstheme="minorHAnsi"/>
      <w:sz w:val="24"/>
      <w:szCs w:val="24"/>
    </w:rPr>
  </w:style>
  <w:style w:type="paragraph" w:styleId="Ttulo1">
    <w:name w:val="heading 1"/>
    <w:basedOn w:val="Subttulo"/>
    <w:next w:val="Normal"/>
    <w:link w:val="Ttulo1Car"/>
    <w:uiPriority w:val="9"/>
    <w:qFormat/>
    <w:rsid w:val="00A02131"/>
    <w:pPr>
      <w:numPr>
        <w:numId w:val="2"/>
      </w:numPr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2131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2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2131"/>
    <w:pPr>
      <w:keepNext w:val="0"/>
      <w:keepLines w:val="0"/>
      <w:spacing w:before="0" w:after="200" w:line="276" w:lineRule="auto"/>
      <w:ind w:left="1728" w:hanging="648"/>
      <w:contextualSpacing/>
      <w:outlineLvl w:val="3"/>
    </w:pPr>
    <w:rPr>
      <w:rFonts w:asciiTheme="minorHAnsi" w:eastAsiaTheme="minorHAnsi" w:hAnsiTheme="minorHAnsi" w:cstheme="minorBidi"/>
      <w:bCs w:val="0"/>
      <w:color w:val="auto"/>
      <w:szCs w:val="22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A021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631C14"/>
    <w:rPr>
      <w:rFonts w:ascii="Arial" w:hAnsi="Arial" w:cs="Arial"/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rsid w:val="00631C14"/>
    <w:rPr>
      <w:rFonts w:ascii="Arial" w:hAnsi="Arial" w:cs="Arial"/>
      <w:lang w:val="de-DE" w:eastAsia="de-DE"/>
    </w:rPr>
  </w:style>
  <w:style w:type="character" w:styleId="Refdecomentario">
    <w:name w:val="annotation reference"/>
    <w:uiPriority w:val="99"/>
    <w:rsid w:val="0014071A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rsid w:val="001407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071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02131"/>
    <w:rPr>
      <w:rFonts w:asciiTheme="minorHAnsi" w:eastAsiaTheme="minorHAnsi" w:hAnsiTheme="minorHAnsi" w:cstheme="minorBidi"/>
      <w:b/>
      <w:i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FE4EE0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FE4E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24BF5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4C86"/>
    <w:rPr>
      <w:rFonts w:ascii="Times New Roman" w:hAnsi="Times New Roman" w:cs="Times New Roman"/>
      <w:b/>
      <w:bCs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rsid w:val="00C54C86"/>
    <w:rPr>
      <w:rFonts w:ascii="Arial" w:hAnsi="Arial" w:cs="Arial"/>
      <w:b/>
      <w:bCs/>
      <w:lang w:val="de-DE" w:eastAsia="de-DE"/>
    </w:rPr>
  </w:style>
  <w:style w:type="paragraph" w:customStyle="1" w:styleId="Listaarticulo">
    <w:name w:val="Lista articulo"/>
    <w:basedOn w:val="Normal"/>
    <w:rsid w:val="00214E4E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lang w:val="es-ES_tradnl" w:eastAsia="es-ES"/>
    </w:rPr>
  </w:style>
  <w:style w:type="paragraph" w:styleId="Textonotaalfinal">
    <w:name w:val="endnote text"/>
    <w:basedOn w:val="Normal"/>
    <w:link w:val="TextonotaalfinalCar"/>
    <w:rsid w:val="00FF39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F39D2"/>
  </w:style>
  <w:style w:type="character" w:styleId="Refdenotaalfinal">
    <w:name w:val="endnote reference"/>
    <w:basedOn w:val="Fuentedeprrafopredeter"/>
    <w:rsid w:val="00FF39D2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82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Arial11ptNegroJustificado">
    <w:name w:val="Estilo Arial 11 pt Negro Justificado"/>
    <w:basedOn w:val="Normal"/>
    <w:next w:val="Normal"/>
    <w:rsid w:val="008C5C98"/>
    <w:pPr>
      <w:spacing w:after="200"/>
    </w:pPr>
    <w:rPr>
      <w:rFonts w:ascii="Arial" w:hAnsi="Arial"/>
      <w:color w:val="000000"/>
      <w:sz w:val="2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02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02131"/>
    <w:rPr>
      <w:rFonts w:asciiTheme="minorHAnsi" w:eastAsiaTheme="minorHAnsi" w:hAnsiTheme="minorHAnsi" w:cstheme="minorBidi"/>
      <w:b/>
      <w:i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02131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02131"/>
    <w:pPr>
      <w:spacing w:before="0" w:after="200" w:line="276" w:lineRule="auto"/>
    </w:pPr>
    <w:rPr>
      <w:rFonts w:eastAsiaTheme="minorHAnsi" w:cstheme="minorBidi"/>
      <w:b/>
      <w:i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02131"/>
    <w:rPr>
      <w:rFonts w:asciiTheme="minorHAnsi" w:eastAsiaTheme="minorHAnsi" w:hAnsiTheme="minorHAnsi" w:cstheme="minorBidi"/>
      <w:b/>
      <w:i/>
      <w:sz w:val="24"/>
      <w:szCs w:val="24"/>
      <w:lang w:eastAsia="en-US"/>
    </w:rPr>
  </w:style>
  <w:style w:type="paragraph" w:styleId="Textonotapie">
    <w:name w:val="footnote text"/>
    <w:aliases w:val="Footnote Text Char,fn,Footnote,text"/>
    <w:basedOn w:val="Normal"/>
    <w:link w:val="TextonotapieCar"/>
    <w:uiPriority w:val="99"/>
    <w:unhideWhenUsed/>
    <w:rsid w:val="00A02131"/>
    <w:pPr>
      <w:spacing w:before="0" w:after="0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aliases w:val="Footnote Text Char Car,fn Car,Footnote Car,text Car"/>
    <w:basedOn w:val="Fuentedeprrafopredeter"/>
    <w:link w:val="Textonotapie"/>
    <w:uiPriority w:val="99"/>
    <w:rsid w:val="00A0213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A02131"/>
    <w:rPr>
      <w:vertAlign w:val="superscript"/>
    </w:rPr>
  </w:style>
  <w:style w:type="character" w:customStyle="1" w:styleId="mw-headline">
    <w:name w:val="mw-headline"/>
    <w:basedOn w:val="Fuentedeprrafopredeter"/>
    <w:rsid w:val="00EC4881"/>
  </w:style>
  <w:style w:type="paragraph" w:styleId="NormalWeb">
    <w:name w:val="Normal (Web)"/>
    <w:basedOn w:val="Normal"/>
    <w:uiPriority w:val="99"/>
    <w:unhideWhenUsed/>
    <w:rsid w:val="00EC4881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EC4881"/>
  </w:style>
  <w:style w:type="paragraph" w:styleId="Encabezado">
    <w:name w:val="header"/>
    <w:basedOn w:val="Normal"/>
    <w:link w:val="EncabezadoCar"/>
    <w:uiPriority w:val="99"/>
    <w:rsid w:val="0049485B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485B"/>
    <w:rPr>
      <w:rFonts w:asciiTheme="minorHAnsi" w:hAnsiTheme="minorHAnsi" w:cstheme="minorHAnsi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485B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5B"/>
    <w:rPr>
      <w:rFonts w:asciiTheme="minorHAnsi" w:hAnsiTheme="minorHAnsi" w:cs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E111D"/>
    <w:rPr>
      <w:rFonts w:asciiTheme="minorHAnsi" w:hAnsiTheme="minorHAnsi" w:cstheme="minorHAnsi"/>
      <w:sz w:val="24"/>
      <w:szCs w:val="24"/>
    </w:rPr>
  </w:style>
  <w:style w:type="paragraph" w:customStyle="1" w:styleId="Prrafodelista1">
    <w:name w:val="Párrafo de lista1"/>
    <w:basedOn w:val="Normal"/>
    <w:rsid w:val="00DE111D"/>
    <w:pPr>
      <w:spacing w:before="0" w:after="0"/>
      <w:ind w:left="720"/>
      <w:contextualSpacing/>
      <w:jc w:val="left"/>
    </w:pPr>
    <w:rPr>
      <w:rFonts w:ascii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F47732"/>
    <w:pPr>
      <w:spacing w:before="0"/>
      <w:jc w:val="left"/>
    </w:pPr>
    <w:rPr>
      <w:rFonts w:ascii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7732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B1F"/>
    <w:rPr>
      <w:rFonts w:ascii="Courier New" w:hAnsi="Courier New" w:cs="Courier New"/>
    </w:rPr>
  </w:style>
  <w:style w:type="paragraph" w:customStyle="1" w:styleId="tabla">
    <w:name w:val="tabla"/>
    <w:basedOn w:val="Normal"/>
    <w:rsid w:val="00771F20"/>
    <w:pPr>
      <w:autoSpaceDE w:val="0"/>
      <w:autoSpaceDN w:val="0"/>
      <w:spacing w:before="60" w:after="60"/>
      <w:jc w:val="left"/>
    </w:pPr>
    <w:rPr>
      <w:rFonts w:ascii="Times New Roman" w:hAnsi="Times New Roman" w:cs="Times New Roman"/>
      <w:lang w:val="es-ES_tradnl" w:eastAsia="es-ES"/>
    </w:rPr>
  </w:style>
  <w:style w:type="paragraph" w:customStyle="1" w:styleId="Articulo">
    <w:name w:val="Articulo"/>
    <w:basedOn w:val="Normal"/>
    <w:rsid w:val="00771F20"/>
    <w:pPr>
      <w:autoSpaceDE w:val="0"/>
      <w:autoSpaceDN w:val="0"/>
      <w:adjustRightInd w:val="0"/>
      <w:spacing w:before="0" w:after="480"/>
    </w:pPr>
    <w:rPr>
      <w:rFonts w:ascii="Arial" w:hAnsi="Arial" w:cs="Arial"/>
      <w:lang w:val="es-ES_tradnl" w:eastAsia="es-ES"/>
    </w:rPr>
  </w:style>
  <w:style w:type="paragraph" w:customStyle="1" w:styleId="Profesin">
    <w:name w:val="Profesión"/>
    <w:basedOn w:val="Normal"/>
    <w:rsid w:val="00771F20"/>
    <w:pPr>
      <w:spacing w:before="0" w:after="0"/>
      <w:jc w:val="center"/>
    </w:pPr>
    <w:rPr>
      <w:rFonts w:ascii="Arial" w:hAnsi="Arial" w:cs="Times New Roman"/>
      <w:b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71F20"/>
    <w:pPr>
      <w:spacing w:before="0"/>
      <w:jc w:val="left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71F20"/>
    <w:rPr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4E5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334E4"/>
    <w:rPr>
      <w:color w:val="605E5C"/>
      <w:shd w:val="clear" w:color="auto" w:fill="E1DFDD"/>
    </w:rPr>
  </w:style>
  <w:style w:type="paragraph" w:customStyle="1" w:styleId="Default">
    <w:name w:val="Default"/>
    <w:rsid w:val="00C72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A1426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A1426"/>
    <w:pPr>
      <w:widowControl w:val="0"/>
      <w:suppressLineNumbers/>
    </w:pPr>
  </w:style>
  <w:style w:type="table" w:customStyle="1" w:styleId="Tablaconcuadrcula1">
    <w:name w:val="Tabla con cuadrícula1"/>
    <w:basedOn w:val="Tablanormal"/>
    <w:next w:val="Tablaconcuadrcula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8389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C23"/>
    <w:rPr>
      <w:color w:val="96607D"/>
      <w:u w:val="single"/>
    </w:rPr>
  </w:style>
  <w:style w:type="paragraph" w:customStyle="1" w:styleId="msonormal0">
    <w:name w:val="msonormal"/>
    <w:basedOn w:val="Normal"/>
    <w:rsid w:val="00153C2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153C23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Normal"/>
    <w:rsid w:val="00153C23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153C23"/>
    <w:pPr>
      <w:spacing w:before="100" w:beforeAutospacing="1" w:after="100" w:afterAutospacing="1"/>
      <w:jc w:val="left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"/>
    <w:rsid w:val="00153C2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"/>
    <w:rsid w:val="00153C23"/>
    <w:pPr>
      <w:spacing w:before="100" w:beforeAutospacing="1" w:after="100" w:afterAutospacing="1"/>
      <w:jc w:val="left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"/>
    <w:rsid w:val="00153C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EAADB" w:fill="ADADA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9">
    <w:name w:val="xl69"/>
    <w:basedOn w:val="Normal"/>
    <w:rsid w:val="00153C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AADB" w:fill="ADADA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0">
    <w:name w:val="xl70"/>
    <w:basedOn w:val="Normal"/>
    <w:rsid w:val="00153C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AADB" w:fill="ADADA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1">
    <w:name w:val="xl71"/>
    <w:basedOn w:val="Normal"/>
    <w:rsid w:val="00153C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2">
    <w:name w:val="xl72"/>
    <w:basedOn w:val="Normal"/>
    <w:rsid w:val="00153C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4">
    <w:name w:val="xl74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5">
    <w:name w:val="xl75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18"/>
      <w:szCs w:val="18"/>
    </w:rPr>
  </w:style>
  <w:style w:type="paragraph" w:customStyle="1" w:styleId="xl76">
    <w:name w:val="xl76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7">
    <w:name w:val="xl77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8">
    <w:name w:val="xl78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0">
    <w:name w:val="xl80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paragraph" w:customStyle="1" w:styleId="xl83">
    <w:name w:val="xl83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153C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6">
    <w:name w:val="xl86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7">
    <w:name w:val="xl87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color w:val="000000"/>
      <w:sz w:val="18"/>
      <w:szCs w:val="18"/>
    </w:rPr>
  </w:style>
  <w:style w:type="paragraph" w:customStyle="1" w:styleId="xl97">
    <w:name w:val="xl97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8">
    <w:name w:val="xl98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paragraph" w:customStyle="1" w:styleId="xl99">
    <w:name w:val="xl99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153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2">
    <w:name w:val="xl102"/>
    <w:basedOn w:val="Normal"/>
    <w:rsid w:val="00153C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"/>
    <w:rsid w:val="00153C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4">
    <w:name w:val="xl104"/>
    <w:basedOn w:val="Normal"/>
    <w:rsid w:val="00153C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5">
    <w:name w:val="xl105"/>
    <w:basedOn w:val="Normal"/>
    <w:rsid w:val="00153C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D25CD573E7594E92E4578C6B06D9DA" ma:contentTypeVersion="18" ma:contentTypeDescription="Crear nuevo documento." ma:contentTypeScope="" ma:versionID="591e5778d2222c4bd9e2fa69f2298fb8">
  <xsd:schema xmlns:xsd="http://www.w3.org/2001/XMLSchema" xmlns:xs="http://www.w3.org/2001/XMLSchema" xmlns:p="http://schemas.microsoft.com/office/2006/metadata/properties" xmlns:ns2="5eb3ceb9-df34-4b3f-9735-0528ae494426" xmlns:ns3="ad10d550-6e6d-432b-85b6-68763bd40912" targetNamespace="http://schemas.microsoft.com/office/2006/metadata/properties" ma:root="true" ma:fieldsID="4c0f81c8648e108c92dcfdc860f1d10d" ns2:_="" ns3:_="">
    <xsd:import namespace="5eb3ceb9-df34-4b3f-9735-0528ae494426"/>
    <xsd:import namespace="ad10d550-6e6d-432b-85b6-68763bd40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ceb9-df34-4b3f-9735-0528ae494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0d550-6e6d-432b-85b6-68763bd40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57ab68-96cb-47d8-b958-5afe2d2a4196}" ma:internalName="TaxCatchAll" ma:showField="CatchAllData" ma:web="ad10d550-6e6d-432b-85b6-68763bd40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3ceb9-df34-4b3f-9735-0528ae494426">
      <Terms xmlns="http://schemas.microsoft.com/office/infopath/2007/PartnerControls"/>
    </lcf76f155ced4ddcb4097134ff3c332f>
    <TaxCatchAll xmlns="ad10d550-6e6d-432b-85b6-68763bd40912" xsi:nil="true"/>
  </documentManagement>
</p:properties>
</file>

<file path=customXml/itemProps1.xml><?xml version="1.0" encoding="utf-8"?>
<ds:datastoreItem xmlns:ds="http://schemas.openxmlformats.org/officeDocument/2006/customXml" ds:itemID="{E0A6E643-2D19-4613-A065-3C4BC273C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52628-3AF2-492B-A1AF-425CB1EAE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D8F67-4EFE-4FFE-A0C2-E05134346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ceb9-df34-4b3f-9735-0528ae494426"/>
    <ds:schemaRef ds:uri="ad10d550-6e6d-432b-85b6-68763bd4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285C4-6354-4BC3-8D2A-75C79594AC82}">
  <ds:schemaRefs>
    <ds:schemaRef ds:uri="http://schemas.microsoft.com/office/2006/metadata/properties"/>
    <ds:schemaRef ds:uri="http://schemas.microsoft.com/office/infopath/2007/PartnerControls"/>
    <ds:schemaRef ds:uri="5eb3ceb9-df34-4b3f-9735-0528ae494426"/>
    <ds:schemaRef ds:uri="ad10d550-6e6d-432b-85b6-68763bd40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1</Words>
  <Characters>1452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nergia</Company>
  <LinksUpToDate>false</LinksUpToDate>
  <CharactersWithSpaces>1679</CharactersWithSpaces>
  <SharedDoc>false</SharedDoc>
  <HLinks>
    <vt:vector size="30" baseType="variant">
      <vt:variant>
        <vt:i4>6684681</vt:i4>
      </vt:variant>
      <vt:variant>
        <vt:i4>12</vt:i4>
      </vt:variant>
      <vt:variant>
        <vt:i4>0</vt:i4>
      </vt:variant>
      <vt:variant>
        <vt:i4>5</vt:i4>
      </vt:variant>
      <vt:variant>
        <vt:lpwstr>mailto:pjara@servicioproteccion.gob.cl</vt:lpwstr>
      </vt:variant>
      <vt:variant>
        <vt:lpwstr/>
      </vt:variant>
      <vt:variant>
        <vt:i4>2228310</vt:i4>
      </vt:variant>
      <vt:variant>
        <vt:i4>9</vt:i4>
      </vt:variant>
      <vt:variant>
        <vt:i4>0</vt:i4>
      </vt:variant>
      <vt:variant>
        <vt:i4>5</vt:i4>
      </vt:variant>
      <vt:variant>
        <vt:lpwstr>mailto:efuentes@servicioproteccion.gob.cl</vt:lpwstr>
      </vt:variant>
      <vt:variant>
        <vt:lpwstr/>
      </vt:variant>
      <vt:variant>
        <vt:i4>63</vt:i4>
      </vt:variant>
      <vt:variant>
        <vt:i4>6</vt:i4>
      </vt:variant>
      <vt:variant>
        <vt:i4>0</vt:i4>
      </vt:variant>
      <vt:variant>
        <vt:i4>5</vt:i4>
      </vt:variant>
      <vt:variant>
        <vt:lpwstr>mailto:dipresrecepcion@custodium.com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roncoso</dc:creator>
  <cp:lastModifiedBy>Barbara Alejandra Quiñones Fuentes</cp:lastModifiedBy>
  <cp:revision>92</cp:revision>
  <cp:lastPrinted>2025-12-10T14:06:00Z</cp:lastPrinted>
  <dcterms:created xsi:type="dcterms:W3CDTF">2025-12-04T15:14:00Z</dcterms:created>
  <dcterms:modified xsi:type="dcterms:W3CDTF">2025-12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5CD573E7594E92E4578C6B06D9DA</vt:lpwstr>
  </property>
  <property fmtid="{D5CDD505-2E9C-101B-9397-08002B2CF9AE}" pid="3" name="MediaServiceImageTags">
    <vt:lpwstr/>
  </property>
</Properties>
</file>